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3624956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bookmarkStart w:id="0" w:name="_Hlk103446837"/>
      <w:r w:rsidR="00A456AF" w:rsidRPr="00A31F2C">
        <w:rPr>
          <w:rFonts w:ascii="GHEA Grapalat" w:hAnsi="GHEA Grapalat" w:cs="Sylfaen"/>
          <w:sz w:val="20"/>
          <w:lang w:val="af-ZA"/>
        </w:rPr>
        <w:t xml:space="preserve">տեղեկատվական տեխնոլոգիաների սարքերի </w:t>
      </w:r>
      <w:r w:rsidR="00BF01AB" w:rsidRPr="00BF01AB">
        <w:rPr>
          <w:rFonts w:ascii="GHEA Grapalat" w:hAnsi="GHEA Grapalat" w:cs="Sylfaen"/>
          <w:sz w:val="20"/>
          <w:lang w:val="af-ZA"/>
        </w:rPr>
        <w:t>պահպանման</w:t>
      </w:r>
      <w:r w:rsidR="00A456AF" w:rsidRPr="00A31F2C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="00A456AF" w:rsidRPr="00A31F2C">
        <w:rPr>
          <w:rFonts w:ascii="GHEA Grapalat" w:hAnsi="GHEA Grapalat" w:cs="Sylfaen"/>
          <w:sz w:val="20"/>
          <w:lang w:val="af-ZA"/>
        </w:rPr>
        <w:t>ծառայությունների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3439B6" w:rsidRPr="003439B6">
        <w:rPr>
          <w:rFonts w:ascii="GHEA Grapalat" w:hAnsi="GHEA Grapalat"/>
          <w:sz w:val="20"/>
          <w:lang w:val="af-ZA"/>
        </w:rPr>
        <w:t>ՀԿԱԾ-ԳՀԾՁԲ-23/70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91"/>
        <w:gridCol w:w="154"/>
        <w:gridCol w:w="273"/>
        <w:gridCol w:w="130"/>
        <w:gridCol w:w="368"/>
        <w:gridCol w:w="482"/>
        <w:gridCol w:w="154"/>
        <w:gridCol w:w="208"/>
        <w:gridCol w:w="26"/>
        <w:gridCol w:w="441"/>
        <w:gridCol w:w="447"/>
        <w:gridCol w:w="1368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56AF" w:rsidRPr="00A456AF" w14:paraId="6CB0AC86" w14:textId="77777777" w:rsidTr="001176F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A456AF" w:rsidRPr="001176FF" w:rsidRDefault="00A456AF" w:rsidP="00A456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176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6DCA6A3" w:rsidR="00A456AF" w:rsidRPr="001176FF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  <w:lang w:val="hy-AM"/>
              </w:rPr>
              <w:t xml:space="preserve">Տեղեկատվական տեխնոլոգիաների սարքերի </w:t>
            </w:r>
            <w:r w:rsidR="00BF01AB" w:rsidRPr="00BF01AB">
              <w:rPr>
                <w:rFonts w:ascii="GHEA Grapalat" w:hAnsi="GHEA Grapalat"/>
                <w:sz w:val="14"/>
                <w:szCs w:val="14"/>
                <w:lang w:val="hy-AM"/>
              </w:rPr>
              <w:t>պահպանման</w:t>
            </w:r>
            <w:r w:rsidRPr="00A31F2C"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hy-AM"/>
              </w:rPr>
              <w:t xml:space="preserve"> </w:t>
            </w:r>
            <w:r w:rsidRPr="00A31F2C">
              <w:rPr>
                <w:rFonts w:ascii="GHEA Grapalat" w:hAnsi="GHEA Grapalat"/>
                <w:sz w:val="14"/>
                <w:szCs w:val="14"/>
                <w:lang w:val="hy-AM"/>
              </w:rPr>
              <w:t>ծառայություններ</w:t>
            </w:r>
            <w:r w:rsidRPr="00A31F2C">
              <w:rPr>
                <w:rFonts w:ascii="GHEA Grapalat" w:hAnsi="GHEA Grapalat" w:cs="Arial Armenian"/>
                <w:sz w:val="14"/>
                <w:szCs w:val="14"/>
                <w:lang w:val="af-ZA"/>
              </w:rPr>
              <w:t>։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A456AF" w:rsidRPr="001176FF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A456AF" w:rsidRPr="001176FF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A456AF" w:rsidRPr="001176FF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A456AF" w:rsidRPr="001176FF" w:rsidRDefault="00A456AF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1F2C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67445D8" w:rsidR="00A456AF" w:rsidRPr="001176FF" w:rsidRDefault="003439B6" w:rsidP="00A456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  <w:r w:rsidR="00A456AF" w:rsidRPr="00A31F2C">
              <w:rPr>
                <w:rFonts w:ascii="GHEA Grapalat" w:hAnsi="GHEA Grapalat"/>
                <w:sz w:val="14"/>
                <w:szCs w:val="14"/>
              </w:rPr>
              <w:t>0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E2060A1" w:rsidR="00A456AF" w:rsidRPr="001E310B" w:rsidRDefault="00A456AF" w:rsidP="00A456AF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 բնութագիրը կցվում է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664F26D" w:rsidR="00A456AF" w:rsidRPr="001E310B" w:rsidRDefault="00A456AF" w:rsidP="00A456AF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A31F2C">
              <w:rPr>
                <w:rFonts w:ascii="GHEA Grapalat" w:hAnsi="GHEA Grapalat" w:cs="Calibri"/>
                <w:color w:val="000000"/>
                <w:sz w:val="14"/>
                <w:szCs w:val="14"/>
              </w:rPr>
              <w:t>Տեխնիկական բնութագիրը կցվում է</w:t>
            </w:r>
          </w:p>
        </w:tc>
      </w:tr>
      <w:tr w:rsidR="001E310B" w:rsidRPr="00A456AF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3439B6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3439B6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514D03A" w:rsidR="001E310B" w:rsidRPr="0022631D" w:rsidRDefault="004E1AB7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.</w:t>
            </w:r>
            <w:r w:rsidR="003439B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199F948A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1E310B" w:rsidRPr="0022631D" w14:paraId="321D26CF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439B6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3439B6" w:rsidRPr="0022631D" w:rsidRDefault="003439B6" w:rsidP="0034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A94766C" w:rsidR="003439B6" w:rsidRPr="00BF01AB" w:rsidRDefault="003439B6" w:rsidP="0034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Անուշ Պետրոսյան </w:t>
            </w: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95E6D79" w:rsidR="003439B6" w:rsidRPr="003439B6" w:rsidRDefault="003439B6" w:rsidP="0034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8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480472F" w:rsidR="003439B6" w:rsidRPr="00A456AF" w:rsidRDefault="003439B6" w:rsidP="0034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1F59BBB2" w14:textId="6F725381" w:rsidR="003439B6" w:rsidRPr="00BF01AB" w:rsidRDefault="003439B6" w:rsidP="0034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890000</w:t>
            </w:r>
          </w:p>
        </w:tc>
      </w:tr>
      <w:tr w:rsidR="003439B6" w:rsidRPr="0022631D" w14:paraId="71204B45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BBA26C" w14:textId="7EF47AC4" w:rsidR="003439B6" w:rsidRPr="0022631D" w:rsidRDefault="003439B6" w:rsidP="0034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752AD46" w14:textId="3E0CBE11" w:rsidR="003439B6" w:rsidRPr="003439B6" w:rsidRDefault="003439B6" w:rsidP="0034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3439B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ՊՄՍԵՐՎԻ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9CE3E6E" w14:textId="24BAE061" w:rsidR="003439B6" w:rsidRPr="003439B6" w:rsidRDefault="003439B6" w:rsidP="0034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932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3DE04C" w14:textId="21339D27" w:rsidR="003439B6" w:rsidRPr="004E1AB7" w:rsidRDefault="003439B6" w:rsidP="0034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8D29162" w14:textId="18062376" w:rsidR="003439B6" w:rsidRDefault="003439B6" w:rsidP="0034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93200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E23B1B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34DF8C5" w:rsidR="001E310B" w:rsidRPr="0022631D" w:rsidRDefault="003439B6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1</w:t>
            </w:r>
            <w:r w:rsidR="004E1A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E310B" w:rsidRPr="0022631D" w14:paraId="04C80107" w14:textId="77777777" w:rsidTr="00E23B1B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38C6F33" w:rsidR="001E310B" w:rsidRPr="0022631D" w:rsidRDefault="003439B6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11</w:t>
            </w:r>
            <w:r w:rsidR="004E1A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9AE45C9" w:rsidR="001E310B" w:rsidRPr="0022631D" w:rsidRDefault="003439B6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.11</w:t>
            </w:r>
            <w:r w:rsidR="004E1AB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EB8E5BD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</w:t>
            </w:r>
            <w:r w:rsidR="003439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1</w:t>
            </w:r>
            <w:r w:rsidR="00BF01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965C110" w:rsidR="001E310B" w:rsidRPr="0022631D" w:rsidRDefault="003439B6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.12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E23B1B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A63D429" w:rsidR="001E310B" w:rsidRPr="0022631D" w:rsidRDefault="003439B6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12</w:t>
            </w:r>
            <w:r w:rsidR="00BF01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E310B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8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նխա-վճար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1E310B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6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E310B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439B6" w:rsidRPr="0022631D" w14:paraId="1E28D31D" w14:textId="77777777" w:rsidTr="00A456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3439B6" w:rsidRPr="001D6BC2" w:rsidRDefault="003439B6" w:rsidP="0034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0CCC37D" w:rsidR="003439B6" w:rsidRPr="001D6BC2" w:rsidRDefault="003439B6" w:rsidP="0034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Անուշ Պետրոսյան </w:t>
            </w: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/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5FA888D" w:rsidR="003439B6" w:rsidRPr="003439B6" w:rsidRDefault="003439B6" w:rsidP="0034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3439B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ՀԿԱԾ-ԳՀԾՁԲ-23/70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2CEF625" w:rsidR="003439B6" w:rsidRPr="003439B6" w:rsidRDefault="003439B6" w:rsidP="0034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3439B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06.12.2023թ.</w:t>
            </w: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610A7BBF" w14:textId="5F7ECF56" w:rsidR="003439B6" w:rsidRPr="00BF01AB" w:rsidRDefault="003439B6" w:rsidP="003439B6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3439B6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Ծառայությունները կմատուցվեն համապատասխան ժամանակահատվածի համար, համապատասխան ֆինանսական միջոցներ նախատեսվելուց հետո, բայց ոչ ուշ քան 20.12.2023թ.՝  համաձայն Աղյուսակ 2-ի (ներկայացված է ստորև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3439B6" w:rsidRPr="001D6BC2" w:rsidRDefault="003439B6" w:rsidP="0034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077100DB" w:rsidR="003439B6" w:rsidRPr="001D6BC2" w:rsidRDefault="003439B6" w:rsidP="0034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0161D832" w:rsidR="003439B6" w:rsidRPr="001D6BC2" w:rsidRDefault="003439B6" w:rsidP="00343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00000</w:t>
            </w:r>
          </w:p>
        </w:tc>
      </w:tr>
      <w:tr w:rsidR="001E310B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8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E310B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E310B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4128F40" w:rsidR="001E310B" w:rsidRPr="0022631D" w:rsidRDefault="00BF01A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Անուշ Պետրոսյան </w:t>
            </w: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11EA2D3" w:rsidR="001E310B" w:rsidRPr="00A456AF" w:rsidRDefault="00BF01AB" w:rsidP="00F214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F214D9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ՀՀ, ք. Երևան, Արշակունյաց 5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802AC92" w:rsidR="001E310B" w:rsidRPr="00A456AF" w:rsidRDefault="009172C1" w:rsidP="00CF505E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hyperlink r:id="rId8" w:history="1">
              <w:r w:rsidR="00BF01AB" w:rsidRPr="002A17ED">
                <w:rPr>
                  <w:rStyle w:val="Hyperlink"/>
                  <w:rFonts w:eastAsia="MS Mincho" w:cs="Times New Roman"/>
                  <w:sz w:val="14"/>
                  <w:szCs w:val="14"/>
                  <w:shd w:val="clear" w:color="auto" w:fill="FFFFFF"/>
                </w:rPr>
                <w:t>ga</w:t>
              </w:r>
              <w:r w:rsidR="00BF01AB" w:rsidRPr="002A17ED">
                <w:rPr>
                  <w:rStyle w:val="Hyperlink"/>
                  <w:rFonts w:eastAsia="MS Mincho" w:cs="Times New Roman"/>
                  <w:sz w:val="14"/>
                  <w:szCs w:val="14"/>
                  <w:shd w:val="clear" w:color="auto" w:fill="FFFFFF"/>
                  <w:lang w:val="en-US"/>
                </w:rPr>
                <w:t>-c</w:t>
              </w:r>
              <w:r w:rsidR="00BF01AB" w:rsidRPr="002A17ED">
                <w:rPr>
                  <w:rStyle w:val="Hyperlink"/>
                  <w:rFonts w:eastAsia="MS Mincho" w:cs="Times New Roman"/>
                  <w:sz w:val="14"/>
                  <w:szCs w:val="14"/>
                  <w:shd w:val="clear" w:color="auto" w:fill="FFFFFF"/>
                </w:rPr>
                <w:t>@mail.ru</w:t>
              </w:r>
            </w:hyperlink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E467C4C" w:rsidR="001E310B" w:rsidRPr="00A456AF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 w:rsidR="00BF01AB"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1570004526880100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4FEBB3F" w:rsidR="001E310B" w:rsidRPr="00A456AF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A456AF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ՎՀՀ </w:t>
            </w:r>
            <w:r w:rsidR="00BF01AB" w:rsidRPr="00BF01AB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>49557658</w:t>
            </w:r>
          </w:p>
        </w:tc>
      </w:tr>
      <w:tr w:rsidR="001E310B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3439B6" w14:paraId="5484FA73" w14:textId="77777777" w:rsidTr="002115F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ppcm</w:t>
            </w:r>
          </w:p>
        </w:tc>
      </w:tr>
      <w:tr w:rsidR="001E310B" w:rsidRPr="003439B6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3439B6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3439B6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3439B6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3439B6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E310B" w:rsidRPr="0022631D" w14:paraId="6C6C269C" w14:textId="77777777" w:rsidTr="001D6BC2">
        <w:trPr>
          <w:trHeight w:val="202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69FFDBB5" w14:textId="77777777" w:rsidR="00F214D9" w:rsidRPr="00F566BF" w:rsidRDefault="00F214D9" w:rsidP="003C4554">
      <w:pPr>
        <w:spacing w:before="0" w:after="0"/>
        <w:jc w:val="center"/>
        <w:rPr>
          <w:rFonts w:ascii="GHEA Grapalat" w:hAnsi="GHEA Grapalat"/>
          <w:sz w:val="20"/>
          <w:lang w:val="hy-AM"/>
        </w:rPr>
      </w:pPr>
      <w:r w:rsidRPr="00F566BF">
        <w:rPr>
          <w:rFonts w:ascii="GHEA Grapalat" w:hAnsi="GHEA Grapalat"/>
          <w:sz w:val="20"/>
          <w:lang w:val="hy-AM"/>
        </w:rPr>
        <w:t>ՏԵԽՆԻԿԱԿԱՆ ԲՆՈՒԹԱԳԻՐ - ԳՆՄԱՆ ԺԱՄԱՆԱԿԱՑՈՒՅՑ*</w:t>
      </w:r>
    </w:p>
    <w:p w14:paraId="179C9D6D" w14:textId="77777777" w:rsidR="00F214D9" w:rsidRPr="00F32481" w:rsidRDefault="00F214D9" w:rsidP="003C4554">
      <w:pPr>
        <w:spacing w:before="0" w:after="0"/>
        <w:jc w:val="right"/>
        <w:rPr>
          <w:rFonts w:ascii="GHEA Grapalat" w:hAnsi="GHEA Grapalat"/>
          <w:sz w:val="20"/>
          <w:lang w:val="hy-AM"/>
        </w:rPr>
      </w:pP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</w:r>
      <w:r w:rsidRPr="00F566BF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ՀՀ դրամ</w:t>
      </w:r>
      <w:r w:rsidRPr="008445AB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 xml:space="preserve"> </w:t>
      </w: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452"/>
        <w:gridCol w:w="4052"/>
        <w:gridCol w:w="761"/>
        <w:gridCol w:w="1130"/>
        <w:gridCol w:w="630"/>
        <w:gridCol w:w="900"/>
        <w:gridCol w:w="1315"/>
      </w:tblGrid>
      <w:tr w:rsidR="00F214D9" w:rsidRPr="00497C2E" w14:paraId="6119BF03" w14:textId="77777777" w:rsidTr="00F214D9">
        <w:trPr>
          <w:trHeight w:val="214"/>
        </w:trPr>
        <w:tc>
          <w:tcPr>
            <w:tcW w:w="11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01D3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Ծառայության</w:t>
            </w:r>
          </w:p>
        </w:tc>
      </w:tr>
      <w:tr w:rsidR="00F214D9" w:rsidRPr="00497C2E" w14:paraId="3CAF1D43" w14:textId="77777777" w:rsidTr="00F214D9">
        <w:trPr>
          <w:trHeight w:val="208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BB3E" w14:textId="77777777" w:rsidR="00F214D9" w:rsidRPr="00497C2E" w:rsidRDefault="00F214D9" w:rsidP="00F214D9">
            <w:pPr>
              <w:spacing w:before="0" w:after="0"/>
              <w:ind w:left="8" w:hanging="8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հրավերով նախատեսված չափաբաժնի համարը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1B9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DA3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տեխնիկական բնութագիրը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E9DE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չափման միավորը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BACB" w14:textId="77777777" w:rsidR="00F214D9" w:rsidRPr="00497C2E" w:rsidRDefault="00F214D9" w:rsidP="00F214D9">
            <w:pPr>
              <w:spacing w:before="0" w:after="0"/>
              <w:ind w:left="1" w:hanging="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ընդհանուր գինը/ՀՀ դրամ</w:t>
            </w: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***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F316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ընդհանուր քանակը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57DA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մատուցման</w:t>
            </w:r>
          </w:p>
        </w:tc>
      </w:tr>
      <w:tr w:rsidR="00F214D9" w:rsidRPr="00497C2E" w14:paraId="0404C3A2" w14:textId="77777777" w:rsidTr="00F214D9">
        <w:trPr>
          <w:trHeight w:val="42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6FB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0AFC" w14:textId="77777777" w:rsidR="00F214D9" w:rsidRPr="00497C2E" w:rsidRDefault="00F214D9" w:rsidP="00F214D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4C46" w14:textId="77777777" w:rsidR="00F214D9" w:rsidRPr="00497C2E" w:rsidRDefault="00F214D9" w:rsidP="00F214D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F465" w14:textId="77777777" w:rsidR="00F214D9" w:rsidRPr="00497C2E" w:rsidRDefault="00F214D9" w:rsidP="00F214D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8DCC" w14:textId="77777777" w:rsidR="00F214D9" w:rsidRPr="00497C2E" w:rsidRDefault="00F214D9" w:rsidP="00F214D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B368" w14:textId="77777777" w:rsidR="00F214D9" w:rsidRPr="00497C2E" w:rsidRDefault="00F214D9" w:rsidP="00F214D9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96FC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4B91" w14:textId="77777777" w:rsidR="00F214D9" w:rsidRPr="00497C2E" w:rsidRDefault="00F214D9" w:rsidP="00F214D9">
            <w:pPr>
              <w:spacing w:before="0" w:after="0"/>
              <w:ind w:left="39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Ժամկետը**</w:t>
            </w:r>
          </w:p>
        </w:tc>
      </w:tr>
      <w:tr w:rsidR="00F214D9" w:rsidRPr="00497C2E" w14:paraId="06DC0964" w14:textId="77777777" w:rsidTr="00F214D9">
        <w:trPr>
          <w:cantSplit/>
          <w:trHeight w:val="809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4271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BEE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97C2E">
              <w:rPr>
                <w:rStyle w:val="wmi-callto"/>
                <w:rFonts w:ascii="GHEA Grapalat" w:hAnsi="GHEA Grapalat" w:cs="Arial"/>
                <w:bCs/>
                <w:color w:val="000000"/>
                <w:sz w:val="18"/>
                <w:szCs w:val="18"/>
                <w:shd w:val="clear" w:color="auto" w:fill="FFFFFF"/>
              </w:rPr>
              <w:t>50311210</w:t>
            </w:r>
            <w:r w:rsidRPr="00497C2E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3E13F2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</w:rPr>
              <w:t>50</w:t>
            </w:r>
            <w:r w:rsidRPr="003E13F2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1D5A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Տեղեկատվական տեխնոլոգիաների սարքերի պահպանման ծառայություններ՝ այդ թվում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F9AF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8F4F" w14:textId="26D93BB8" w:rsidR="00F214D9" w:rsidRPr="00497C2E" w:rsidRDefault="003439B6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 w:rsidR="00F214D9">
              <w:rPr>
                <w:rFonts w:ascii="GHEA Grapalat" w:hAnsi="GHEA Grapalat"/>
                <w:b/>
                <w:sz w:val="18"/>
                <w:szCs w:val="18"/>
              </w:rPr>
              <w:t>00000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905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D7E9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 xml:space="preserve">Ք. Երևան, </w:t>
            </w:r>
            <w:r w:rsidRPr="00497C2E">
              <w:rPr>
                <w:rFonts w:ascii="GHEA Grapalat" w:hAnsi="GHEA Grapalat"/>
                <w:b/>
                <w:sz w:val="18"/>
                <w:szCs w:val="18"/>
                <w:lang w:val="ru-RU"/>
              </w:rPr>
              <w:t>Հալաբյան 41/ա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F238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Ծառայությունները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կմատուցվեն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համապատասխան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ժամանակահատվածի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համար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համապատասխան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ֆինանսական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միջոցներ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նախատեսվելուց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հետո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,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բայց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ոչ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ուշ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քան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2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0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.12.202</w:t>
            </w:r>
            <w:r w:rsidRPr="00497C2E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</w:t>
            </w:r>
            <w:r w:rsidRPr="00497C2E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hy-AM"/>
              </w:rPr>
              <w:t>թ</w:t>
            </w:r>
            <w:r w:rsidRPr="00497C2E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Pr="00497C2E">
              <w:rPr>
                <w:rFonts w:ascii="GHEA Grapalat" w:hAnsi="GHEA Grapalat"/>
                <w:b/>
                <w:sz w:val="18"/>
                <w:szCs w:val="18"/>
                <w:lang w:val="ru-RU"/>
              </w:rPr>
              <w:t>՝</w:t>
            </w:r>
            <w:r w:rsidRPr="00497C2E">
              <w:rPr>
                <w:rFonts w:ascii="GHEA Grapalat" w:hAnsi="GHEA Grapalat"/>
                <w:b/>
                <w:sz w:val="18"/>
                <w:szCs w:val="18"/>
              </w:rPr>
              <w:t xml:space="preserve">  համաձայն Աղյուսակ 2-ի (ներկայացված է ստորև)</w:t>
            </w:r>
          </w:p>
        </w:tc>
      </w:tr>
      <w:tr w:rsidR="00F214D9" w:rsidRPr="00497C2E" w14:paraId="01E0742E" w14:textId="77777777" w:rsidTr="00F214D9">
        <w:trPr>
          <w:cantSplit/>
          <w:trHeight w:val="809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F9E6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CBB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F92D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12A, HP 13A, Canon 303, Canon 703, Canon FX-10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416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41F8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A55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5AD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C32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29E2CDE9" w14:textId="77777777" w:rsidTr="00F214D9">
        <w:trPr>
          <w:cantSplit/>
          <w:trHeight w:val="53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C75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9BD8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7746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35A, HP 78A, HP 85A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8F0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984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8CC0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863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4F2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1EE68AA1" w14:textId="77777777" w:rsidTr="00F214D9">
        <w:trPr>
          <w:cantSplit/>
          <w:trHeight w:val="67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1A5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6C5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6096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05A, HP 80A, Canon 719, Canon EP-27, Universal CE505A/CF280A/719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3FC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3EC3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ADF5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83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3C50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6F733D70" w14:textId="77777777" w:rsidTr="00F214D9">
        <w:trPr>
          <w:cantSplit/>
          <w:trHeight w:val="58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F37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FAA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606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64A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>տեսակի քարթրիջների լիարժեք սպասարկում՝ ըստ ստորև ներկայացվող 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AABC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BB2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6EC4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F846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4935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536CE7C3" w14:textId="77777777" w:rsidTr="00F214D9">
        <w:trPr>
          <w:cantSplit/>
          <w:trHeight w:val="53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D199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A13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8603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80X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0DC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AD8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842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559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EDF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583500DA" w14:textId="77777777" w:rsidTr="00F214D9">
        <w:trPr>
          <w:cantSplit/>
          <w:trHeight w:val="529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1090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2D4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6CF0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Brother TN-3145, DR-3115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132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4C9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DD68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A56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9E8A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25B389EF" w14:textId="77777777" w:rsidTr="00F214D9">
        <w:trPr>
          <w:cantSplit/>
          <w:trHeight w:val="549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9A8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76D4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5C8F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 AMU"/>
                <w:b/>
                <w:sz w:val="18"/>
                <w:szCs w:val="18"/>
              </w:rPr>
              <w:t>Canon CF  226X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C6F9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FD06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9C5C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2C59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0B4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46D37F2B" w14:textId="77777777" w:rsidTr="00F214D9">
        <w:trPr>
          <w:cantSplit/>
          <w:trHeight w:val="66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5DA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BD79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75BE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Lexmark X264H11G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C900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C9B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143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9984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349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2BC75FEC" w14:textId="77777777" w:rsidTr="00F214D9">
        <w:trPr>
          <w:cantSplit/>
          <w:trHeight w:val="54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726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CFA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51B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Xerox 650N05434, 650N05435, 106R03621, 101R00555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</w:rPr>
              <w:t>քարթրիջների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լիարժեք սպասարկում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՝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ըստ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ստորև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ներկայացվող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ru-RU"/>
              </w:rPr>
              <w:t>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2EA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8D9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BA4B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79F4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7402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497C2E" w14:paraId="386178F9" w14:textId="77777777" w:rsidTr="00F214D9">
        <w:trPr>
          <w:cantSplit/>
          <w:trHeight w:val="413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A97E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0890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4238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Canon 052 տեսակի քարթրիջների լիարժեք սպասարկում՝ ըստ ստորև ներկայացվող 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4A3E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F594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0C6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8D64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D5F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F214D9" w:rsidRPr="003439B6" w14:paraId="4CA69FDF" w14:textId="77777777" w:rsidTr="00F214D9">
        <w:trPr>
          <w:cantSplit/>
          <w:trHeight w:val="412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B111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8D07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13B1" w14:textId="77777777" w:rsidR="00F214D9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Canon 052H տեսակի քարթրիջների լիարժեք սպասարկում՝ ըստ ստորև ներկայացվող պահանջների</w:t>
            </w:r>
          </w:p>
          <w:p w14:paraId="44225873" w14:textId="77777777" w:rsidR="00F214D9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 AMU"/>
                <w:b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FBBD77" wp14:editId="34A06841">
                      <wp:simplePos x="0" y="0"/>
                      <wp:positionH relativeFrom="column">
                        <wp:posOffset>-68304</wp:posOffset>
                      </wp:positionH>
                      <wp:positionV relativeFrom="paragraph">
                        <wp:posOffset>39122</wp:posOffset>
                      </wp:positionV>
                      <wp:extent cx="256794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F06E62" id="Прямая соединительная линия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.1pt" to="196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4A803DF" w14:textId="77777777" w:rsidR="00F214D9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HP  106 A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տեսակի քարթրիջների լիարժեք սպասարկում՝ ըստ ստորև ներկայացվող պահանջների</w:t>
            </w:r>
          </w:p>
          <w:p w14:paraId="6CA988E1" w14:textId="77777777" w:rsidR="00F214D9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 w:cs="Arial AMU"/>
                <w:b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CC6048" wp14:editId="23965564">
                      <wp:simplePos x="0" y="0"/>
                      <wp:positionH relativeFrom="column">
                        <wp:posOffset>-68304</wp:posOffset>
                      </wp:positionH>
                      <wp:positionV relativeFrom="paragraph">
                        <wp:posOffset>84759</wp:posOffset>
                      </wp:positionV>
                      <wp:extent cx="2567940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7FDAD0" id="Прямая соединительная линия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.65pt" to="196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F51E25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B7016F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CF</w:t>
            </w:r>
            <w:r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259X/CRJ057G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տեսակի քարթրիջների լիարժեք սպասարկում՝ ըստ ստորև ներկայացվող պահանջների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3566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8097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0855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78E0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F49A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F214D9" w:rsidRPr="003439B6" w14:paraId="15FDB05A" w14:textId="77777777" w:rsidTr="00F214D9">
        <w:trPr>
          <w:cantSplit/>
          <w:trHeight w:val="53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0561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2C23" w14:textId="77777777" w:rsidR="00F214D9" w:rsidRPr="005856B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02A5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HP LJ P1005, HP LJ 1018, Canon LBP2900 տպիչների լիարժեք սպասարկում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5C2C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AA92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91C8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917B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DDC6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F214D9" w:rsidRPr="003439B6" w14:paraId="1912D139" w14:textId="77777777" w:rsidTr="00F214D9">
        <w:trPr>
          <w:cantSplit/>
          <w:trHeight w:val="532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21BF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66F1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FB1F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Canon LaserBase MF3110, HP LJ 1536dnf MFP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 xml:space="preserve"> տպիչների լիարժեք սպասարկում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D0B7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F171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6AA5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19AD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49B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F214D9" w:rsidRPr="003439B6" w14:paraId="2B8C21FA" w14:textId="77777777" w:rsidTr="00F214D9">
        <w:trPr>
          <w:cantSplit/>
          <w:trHeight w:val="539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330E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4E2B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964C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Canon LBP6670dn, HP LJ P2055dn, HP LJ Pro 400 M401dn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 xml:space="preserve"> տպիչների լիարժեք սպասարկում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C7CF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471C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E133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4E2D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D683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F214D9" w:rsidRPr="003439B6" w14:paraId="642CAE95" w14:textId="77777777" w:rsidTr="00F214D9">
        <w:trPr>
          <w:cantSplit/>
          <w:trHeight w:val="39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4B1D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6277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3B49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HP LJ P4014dn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տպիչների լիարժեք սպասարկում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2102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1A21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13A4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6880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BBE3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F214D9" w:rsidRPr="003439B6" w14:paraId="6EB968D7" w14:textId="77777777" w:rsidTr="00F214D9">
        <w:trPr>
          <w:cantSplit/>
          <w:trHeight w:val="404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7009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BDF2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BAFD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>HP LJ Pro 400 MFP M425dn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 xml:space="preserve"> տպիչների լիարժեք սպասարկում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6016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693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B58A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2455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A95F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  <w:tr w:rsidR="00F214D9" w:rsidRPr="003439B6" w14:paraId="61AB837A" w14:textId="77777777" w:rsidTr="00F214D9">
        <w:trPr>
          <w:cantSplit/>
          <w:trHeight w:val="2308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FD4F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AD9F" w14:textId="77777777" w:rsidR="00F214D9" w:rsidRPr="0079731A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7226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>Brother MFC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noBreakHyphen/>
              <w:t>8860dn,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es-ES"/>
              </w:rPr>
              <w:t xml:space="preserve">Kyocera ECOSYS M2030dn, Lexmark X264dn, Xerox WorkCenter 3345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տպիչների լիարժեք սպասարկում</w:t>
            </w:r>
          </w:p>
          <w:p w14:paraId="37B9D6ED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497C2E">
              <w:rPr>
                <w:rFonts w:ascii="GHEA Grapalat" w:hAnsi="GHEA Grapalat" w:cs="Arial AMU"/>
                <w:b/>
                <w:noProof/>
                <w:sz w:val="18"/>
                <w:szCs w:val="18"/>
                <w:lang w:val="hy-AM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956AFBF" wp14:editId="6DA12B18">
                      <wp:simplePos x="0" y="0"/>
                      <wp:positionH relativeFrom="column">
                        <wp:posOffset>-68305</wp:posOffset>
                      </wp:positionH>
                      <wp:positionV relativeFrom="paragraph">
                        <wp:posOffset>94063</wp:posOffset>
                      </wp:positionV>
                      <wp:extent cx="2568271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82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765961" id="Прямая соединительная линия 2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4pt" to="196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F7701A2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HP LJ PRO M428 տպիչների լիարժեք սպասարկում</w:t>
            </w:r>
          </w:p>
          <w:p w14:paraId="4386A541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</w:pPr>
            <w:r w:rsidRPr="00497C2E">
              <w:rPr>
                <w:rFonts w:ascii="GHEA Grapalat" w:hAnsi="GHEA Grapalat" w:cs="Arial AMU"/>
                <w:b/>
                <w:noProof/>
                <w:sz w:val="18"/>
                <w:szCs w:val="18"/>
                <w:lang w:val="hy-AM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FF2975" wp14:editId="09E66385">
                      <wp:simplePos x="0" y="0"/>
                      <wp:positionH relativeFrom="column">
                        <wp:posOffset>-68304</wp:posOffset>
                      </wp:positionH>
                      <wp:positionV relativeFrom="paragraph">
                        <wp:posOffset>59497</wp:posOffset>
                      </wp:positionV>
                      <wp:extent cx="256794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932F32" id="Прямая соединительная линия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4.7pt" to="196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F7E7CC4" w14:textId="77777777" w:rsidR="00F214D9" w:rsidRPr="003E13F2" w:rsidRDefault="00F214D9" w:rsidP="00F214D9">
            <w:pPr>
              <w:shd w:val="clear" w:color="auto" w:fill="FFFFFF"/>
              <w:spacing w:before="0" w:after="0"/>
              <w:ind w:left="0" w:firstLine="0"/>
              <w:jc w:val="center"/>
              <w:outlineLvl w:val="1"/>
              <w:rPr>
                <w:rFonts w:ascii="HPSimplifiedLight" w:hAnsi="HPSimplifiedLight"/>
                <w:b/>
                <w:bCs/>
                <w:color w:val="020000"/>
                <w:sz w:val="18"/>
                <w:szCs w:val="12"/>
                <w:lang w:val="hy-AM"/>
              </w:rPr>
            </w:pPr>
            <w:r w:rsidRPr="000B5E26">
              <w:rPr>
                <w:rFonts w:ascii="HPSimplifiedLight" w:hAnsi="HPSimplifiedLight"/>
                <w:b/>
                <w:bCs/>
                <w:color w:val="020000"/>
                <w:sz w:val="18"/>
                <w:szCs w:val="12"/>
                <w:lang w:val="hy-AM"/>
              </w:rPr>
              <w:t>HP Laser 107a</w:t>
            </w:r>
            <w:r w:rsidRPr="00497C2E">
              <w:rPr>
                <w:rFonts w:ascii="HPSimplifiedLight" w:hAnsi="HPSimplifiedLight"/>
                <w:b/>
                <w:bCs/>
                <w:color w:val="020000"/>
                <w:sz w:val="18"/>
                <w:szCs w:val="12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 AMU"/>
                <w:b/>
                <w:sz w:val="18"/>
                <w:szCs w:val="18"/>
                <w:shd w:val="clear" w:color="auto" w:fill="FFFFFF"/>
                <w:lang w:val="hy-AM"/>
              </w:rPr>
              <w:t>տպիչների լիարժեք սպասարկում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2FFD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CD02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A63C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23D6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2FF" w14:textId="77777777" w:rsidR="00F214D9" w:rsidRPr="00497C2E" w:rsidRDefault="00F214D9" w:rsidP="00F214D9">
            <w:pPr>
              <w:spacing w:before="0" w:after="0"/>
              <w:ind w:left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</w:tbl>
    <w:p w14:paraId="23786CEB" w14:textId="77777777" w:rsidR="00F214D9" w:rsidRPr="00497C2E" w:rsidRDefault="00F214D9" w:rsidP="00F214D9">
      <w:pPr>
        <w:pStyle w:val="ListParagraph"/>
        <w:keepNext/>
        <w:numPr>
          <w:ilvl w:val="0"/>
          <w:numId w:val="4"/>
        </w:numPr>
        <w:tabs>
          <w:tab w:val="left" w:pos="993"/>
        </w:tabs>
        <w:spacing w:before="0" w:after="160" w:line="276" w:lineRule="auto"/>
        <w:ind w:left="0" w:firstLine="567"/>
        <w:contextualSpacing w:val="0"/>
        <w:jc w:val="both"/>
        <w:rPr>
          <w:rFonts w:ascii="GHEA Grapalat" w:hAnsi="GHEA Grapalat" w:cs="Sylfaen"/>
          <w:b/>
          <w:sz w:val="20"/>
          <w:szCs w:val="20"/>
          <w:u w:val="single"/>
          <w:lang w:val="hy-AM"/>
        </w:rPr>
      </w:pPr>
      <w:r w:rsidRPr="00497C2E">
        <w:rPr>
          <w:rFonts w:ascii="GHEA Grapalat" w:hAnsi="GHEA Grapalat" w:cs="Sylfaen"/>
          <w:b/>
          <w:sz w:val="20"/>
          <w:szCs w:val="20"/>
          <w:u w:val="single"/>
          <w:lang w:val="hy-AM"/>
        </w:rPr>
        <w:t>Տպիչների սպասարկման ծառայություններ</w:t>
      </w:r>
    </w:p>
    <w:p w14:paraId="5DF73B27" w14:textId="77777777" w:rsidR="00F214D9" w:rsidRPr="00497C2E" w:rsidRDefault="00F214D9" w:rsidP="00F214D9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497C2E">
        <w:rPr>
          <w:rFonts w:ascii="GHEA Grapalat" w:hAnsi="GHEA Grapalat" w:cs="Sylfaen"/>
          <w:b/>
          <w:sz w:val="20"/>
          <w:szCs w:val="20"/>
          <w:lang w:val="hy-AM"/>
        </w:rPr>
        <w:t>Տպիչի սպասարկման անհրաժեշտություն առաջանալու դեպքում Պատվիրատուն համապատասխան «Տպիչի սպասարկման ծառայությունների հայտ» (այսուհետ՝ Հայտ) է ներկայացնում Կատարողին: Հայտում նշվում է տպիչի տեսակը, տպիչի գործարանային համարը, առկա թերությունների նկարագրությունը: Հայտը ներկայացվում է Կատարողին էլեկտրոնային փոստի միջոցով՝ Պատվիրատուի լիազոր աշխատակիցը Հայտի էլեկտրոնային տարբերակը պարունակող նամակ է ուղարկում Կատարողի կողմից տրամադրված էլեկտրոնային փոստի հասցեին: Հայտը համարվում է ներկայացված՝ Պատվիրատուի էլեկտրոնային փոստի սերվերի կողմից (mail.harkadir.am) նամակը Կատարողի էլեկտրոնային փոստի սերվերին բարեհաջող առաքվելու պահից:</w:t>
      </w:r>
    </w:p>
    <w:p w14:paraId="70A52174" w14:textId="77777777" w:rsidR="00F214D9" w:rsidRPr="00497C2E" w:rsidRDefault="00F214D9" w:rsidP="00F214D9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497C2E">
        <w:rPr>
          <w:rFonts w:ascii="GHEA Grapalat" w:hAnsi="GHEA Grapalat" w:cs="Sylfaen"/>
          <w:b/>
          <w:sz w:val="20"/>
          <w:szCs w:val="20"/>
          <w:lang w:val="hy-AM"/>
        </w:rPr>
        <w:t>Հայտը ներկայացված լինելու պարագայում տպիչի լիարժեք սպասարկումը Կատարողի կողմից պետք է իրականացվի հետևյալ ժամկետներում.</w:t>
      </w:r>
    </w:p>
    <w:p w14:paraId="0A015AA0" w14:textId="77777777" w:rsidR="00F214D9" w:rsidRPr="00497C2E" w:rsidRDefault="00F214D9" w:rsidP="00F214D9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497C2E">
        <w:rPr>
          <w:rFonts w:ascii="GHEA Grapalat" w:hAnsi="GHEA Grapalat" w:cs="Sylfaen"/>
          <w:b/>
          <w:sz w:val="20"/>
          <w:szCs w:val="20"/>
          <w:lang w:val="hy-AM"/>
        </w:rPr>
        <w:t>եթե Հայտը Պատվիրատուի կողմից ներկայացվել է մինչև աշխատանքային օրվա ժամը 13:00-ն, ապա տպիչի լիարժեք սպասարկումը Կատարողը պետք է իրականացնի մինչև Հայտի ներկայացման օրվանը հաջորդող երկրորդ աշխատանքային օրվա ժամը 18:00-ն,</w:t>
      </w:r>
    </w:p>
    <w:p w14:paraId="70FE6CC9" w14:textId="77777777" w:rsidR="00F214D9" w:rsidRPr="00497C2E" w:rsidRDefault="00F214D9" w:rsidP="00F214D9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b/>
          <w:sz w:val="20"/>
          <w:szCs w:val="20"/>
          <w:lang w:val="hy-AM"/>
        </w:rPr>
        <w:t>եթե Հայտը Պատվիրատուի կողմից ներկայացվել է աշխատանքային օրվա ժամը 13:00-ից հետո, ապա տպիչի լիարժեք սպասարկումը Կատարողը պետք է իրականացնի մինչև Հայտի ներկայացման օրվ</w:t>
      </w:r>
      <w:r w:rsidRPr="00497C2E">
        <w:rPr>
          <w:rFonts w:ascii="GHEA Grapalat" w:hAnsi="GHEA Grapalat" w:cs="Sylfaen"/>
          <w:sz w:val="20"/>
          <w:szCs w:val="20"/>
          <w:lang w:val="hy-AM"/>
        </w:rPr>
        <w:t>անը հաջորդող երրորդ աշխատանքային օրվա ժամը 18:00-ն:</w:t>
      </w:r>
    </w:p>
    <w:p w14:paraId="6BA051DA" w14:textId="77777777" w:rsidR="00F214D9" w:rsidRPr="00497C2E" w:rsidRDefault="00F214D9" w:rsidP="00F214D9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Տպիչի լիարժեք սպասարկումը ներառում է.</w:t>
      </w:r>
    </w:p>
    <w:p w14:paraId="00711BB3" w14:textId="77777777" w:rsidR="00F214D9" w:rsidRPr="00497C2E" w:rsidRDefault="00F214D9" w:rsidP="00F214D9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տպիչի տեղափոխում Կատարողի աշխատավայր (իրականացվում է անհրաժեշտության պարագայում, համապատասխան երկկողմանի ստորագրված հանձնման-ընդունման ակտի հիմքով),</w:t>
      </w:r>
    </w:p>
    <w:p w14:paraId="0E404D1D" w14:textId="77777777" w:rsidR="00F214D9" w:rsidRPr="00497C2E" w:rsidRDefault="00F214D9" w:rsidP="00F214D9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տպիչի մաշված, վնասված կամ անաշխատունակ մասերի փոխարինում նոր պահեստամասերով, ներառյալ թերմոթմբուկը, թերմոտարը, ռետինե լիսեռը (կառատրոն), թուղթ քաշող ռետինները, մայրական սալիկը, ատամնանիվները և այլ: Պահեստամասերը պետք է տրամադրվեն Կատարողի կողմից,</w:t>
      </w:r>
    </w:p>
    <w:p w14:paraId="53DB1605" w14:textId="77777777" w:rsidR="00F214D9" w:rsidRPr="00497C2E" w:rsidRDefault="00F214D9" w:rsidP="00F214D9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Հայտում նշված թերությունների վերացում,</w:t>
      </w:r>
    </w:p>
    <w:p w14:paraId="16E8A3E9" w14:textId="77777777" w:rsidR="00F214D9" w:rsidRPr="00497C2E" w:rsidRDefault="00F214D9" w:rsidP="00F214D9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սպասարկման ընթացքում հայտնաբերված՝ Հայտում չնշված թերությունների վերացում,</w:t>
      </w:r>
    </w:p>
    <w:p w14:paraId="75E4D498" w14:textId="77777777" w:rsidR="00F214D9" w:rsidRPr="00497C2E" w:rsidRDefault="00F214D9" w:rsidP="00F214D9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տպիչի պրոֆիլակտիկ մաքրման աշխատանքների իրականացում,</w:t>
      </w:r>
    </w:p>
    <w:p w14:paraId="66BCB8D6" w14:textId="77777777" w:rsidR="00F214D9" w:rsidRPr="00497C2E" w:rsidRDefault="00F214D9" w:rsidP="00F214D9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համարժեք այլ աշխատունակ տպիչի տրամադրում Պատվիրատուին՝ ժամանակավոր օգտագործման համար, եթե տպիչի սպասարկման աշխատանքները տևելու են 1.2 կետում սահմանված ժամկետներից ավելին,</w:t>
      </w:r>
    </w:p>
    <w:p w14:paraId="710BE00D" w14:textId="77777777" w:rsidR="00F214D9" w:rsidRPr="00497C2E" w:rsidRDefault="00F214D9" w:rsidP="00F214D9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բոլոր թերությունները վերացված և անթերի աշխատունակ վիճակում գտնվող տպիչի հանձնում Պատվիրատուին՝ ք.Երևան, Հալաբյան 41/ա հասցեում, համապատասխան երկկողմանի ստորագրված հանձնման-ընդունման ակտի հիմքով:</w:t>
      </w:r>
    </w:p>
    <w:p w14:paraId="6F9F4BA8" w14:textId="77777777" w:rsidR="00F214D9" w:rsidRPr="00497C2E" w:rsidRDefault="00F214D9" w:rsidP="00F214D9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Կատարողի կողմից մատուցված տպիչի սպասարկման ծառայությունները 1.3 կետի սահմանումներին չհամապատասխանելու յուրաքանչյուր դեպքում Պատվիրատուն կազմում է «Տպիչի սպասարկման ծառայությունների թերությունների ակտ» (այսուհետ՝ Ակտ) և այն ներկայացնում է Կատարողին էլեկտրոնային փոստի միջոցով՝ Պատվիրատուի լիազոր աշխատակիցը Ակտի էլեկտրոնային տարբերակը պարունակող նամակ է ուղարկում Կատարողի կողմից տրամադրված էլեկտրոնային փոստի հասցեին: Ակտը համարվում է ներկայացված՝ Պատվիրատուի էլեկտրոնային փոստի սերվերի կողմից (mail.harkadir.am) նամակը Կատարողի էլեկտրոնային փոստի սերվերին բարեհաջող առաքվելու պահից:</w:t>
      </w:r>
    </w:p>
    <w:p w14:paraId="4D264C77" w14:textId="77777777" w:rsidR="00F214D9" w:rsidRPr="00497C2E" w:rsidRDefault="00F214D9" w:rsidP="00F214D9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lastRenderedPageBreak/>
        <w:t>Տպիչների սպասարկման ծառայությունները Կատարողի կողմից պետք է մատուցվեն սույն պայմանագրի գործողության ամբողջ ընթացքում՝ բոլոր աշխատանքային օրերին, Պատվիրատուի ք.Երևան, Հալաբյան 41/ա հասցեում:</w:t>
      </w:r>
    </w:p>
    <w:p w14:paraId="0F0F5237" w14:textId="77777777" w:rsidR="00F214D9" w:rsidRPr="00497C2E" w:rsidRDefault="00F214D9" w:rsidP="00F214D9">
      <w:pPr>
        <w:pStyle w:val="ListParagraph"/>
        <w:keepNext/>
        <w:numPr>
          <w:ilvl w:val="0"/>
          <w:numId w:val="4"/>
        </w:numPr>
        <w:tabs>
          <w:tab w:val="left" w:pos="993"/>
        </w:tabs>
        <w:spacing w:before="0" w:after="160" w:line="276" w:lineRule="auto"/>
        <w:ind w:left="0" w:firstLine="567"/>
        <w:contextualSpacing w:val="0"/>
        <w:jc w:val="both"/>
        <w:rPr>
          <w:rFonts w:ascii="GHEA Grapalat" w:hAnsi="GHEA Grapalat" w:cs="Sylfaen"/>
          <w:b/>
          <w:sz w:val="20"/>
          <w:szCs w:val="20"/>
          <w:u w:val="single"/>
          <w:lang w:val="hy-AM"/>
        </w:rPr>
      </w:pPr>
      <w:r w:rsidRPr="00497C2E">
        <w:rPr>
          <w:rFonts w:ascii="GHEA Grapalat" w:hAnsi="GHEA Grapalat" w:cs="Sylfaen"/>
          <w:b/>
          <w:sz w:val="20"/>
          <w:szCs w:val="20"/>
          <w:u w:val="single"/>
          <w:lang w:val="hy-AM"/>
        </w:rPr>
        <w:t>Քարթրիջների սպասարկման ծառայություններ</w:t>
      </w:r>
    </w:p>
    <w:p w14:paraId="59D1CCB0" w14:textId="77777777" w:rsidR="00F214D9" w:rsidRPr="00497C2E" w:rsidRDefault="00F214D9" w:rsidP="00F214D9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ի սպասարկման անհրաժեշտություն առաջանալու դեպքում Պատվիրատուն համապատասխան «Քարթրիջի սպասարկման ծառայությունների հայտ» (այսուհետ՝ Հայտ) է ներկայացնում Կատարողին: Հայտում նշվում է քարթրիջի տեսակը և քարթրիջի պայմանական համարը: Հայտը ներկայացվում է Կատարողին էլեկտրոնային փոստի միջոցով՝ Պատվիրատուի լիազոր աշխատակիցը Հայտի էլեկտրոնային տարբերակը պարունակող նամակ է ուղարկում Կատարողի կողմից տրամադրված էլեկտրոնային փոստի հասցեին: Հայտը համարվում է ներկայացված՝ Պատվիրատուի էլեկտրոնային փոստի սերվերի կողմից (mail.harkadir.am) նամակը Կատարողի էլեկտրոնային փոստի սերվերին բարեհաջող առաքվելու պահից:</w:t>
      </w:r>
    </w:p>
    <w:p w14:paraId="60A66B6E" w14:textId="77777777" w:rsidR="00F214D9" w:rsidRPr="00497C2E" w:rsidRDefault="00F214D9" w:rsidP="00F214D9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Հայտը ներկայացված լինելու պարագայում քարթրիջի լիարժեք սպասարկումը Կատարողի կողմից պետք է իրականացվի հետևյալ ժամկետներում.</w:t>
      </w:r>
    </w:p>
    <w:p w14:paraId="6B743F96" w14:textId="77777777" w:rsidR="00F214D9" w:rsidRPr="00497C2E" w:rsidRDefault="00F214D9" w:rsidP="00F214D9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եթե Հայտը Պատվիրատուի կողմից ներկայացվել է մինչև աշխատանքային օրվա ժամը 13:00-ն, ապա քարթրիջի լիարժեք սպասարկումը Կատարողը պետք է իրականացնի մինչև Հայտի ներկայացման օրվանը հաջորդող առաջին աշխատանքային օրվա ժամը 18:00-ն,</w:t>
      </w:r>
    </w:p>
    <w:p w14:paraId="65B85B85" w14:textId="77777777" w:rsidR="00F214D9" w:rsidRPr="00497C2E" w:rsidRDefault="00F214D9" w:rsidP="00F214D9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եթե Հայտը Պատվիրատուի կողմից ներկայացվել է աշխատանքային օրվա ժամը 13:00-ից հետո, ապա քարթրիջի լիարժեք սպասարկումը Կատարողը պետք է իրականացնի մինչև Հայտի ներկայացման օրվանը հաջորդող երկրորդ աշխատանքային օրվա ժամը 18:00-ն:</w:t>
      </w:r>
    </w:p>
    <w:p w14:paraId="6C9BEB3C" w14:textId="77777777" w:rsidR="00F214D9" w:rsidRPr="00497C2E" w:rsidRDefault="00F214D9" w:rsidP="00F214D9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ի լիարժեք սպասարկումը ներառում է.</w:t>
      </w:r>
    </w:p>
    <w:p w14:paraId="349C488B" w14:textId="77777777" w:rsidR="00F214D9" w:rsidRPr="00497C2E" w:rsidRDefault="00F214D9" w:rsidP="00F214D9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ի տեղափոխում Կատարողի աշխատավայր (իրականացվում է անհրաժեշտության պարագայում, համապատասխան երկկողմանի ստորագրված հանձնման-ընդունման ակտի հիմքով),</w:t>
      </w:r>
    </w:p>
    <w:p w14:paraId="6A97DE20" w14:textId="77777777" w:rsidR="00F214D9" w:rsidRPr="00497C2E" w:rsidRDefault="00F214D9" w:rsidP="00F214D9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ի մաշված, վնասված կամ անաշխատունակ մասերի փոխարինում նոր պահեստամասերով, ներառյալ թմբուկը, ռետինե լիսեռը (կառատրոն), մագնիսական լիսեռը, չափիչ դանակը, մաքրող դանակը, քարթրիջի կորպուսը, չիպը և այլ: Պահեստամասերը պետք է տրամադրվեն Կատարողի կողմից: Անհրաժեշտության դեպքում փոխարինել նորով:</w:t>
      </w:r>
    </w:p>
    <w:p w14:paraId="5F316576" w14:textId="77777777" w:rsidR="00F214D9" w:rsidRPr="00497C2E" w:rsidRDefault="00F214D9" w:rsidP="00F214D9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ի պրոֆիլակտիկ մաքրման աշխատանքների իրականացում,</w:t>
      </w:r>
    </w:p>
    <w:p w14:paraId="050E5908" w14:textId="77777777" w:rsidR="00F214D9" w:rsidRPr="00497C2E" w:rsidRDefault="00F214D9" w:rsidP="00F214D9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ի վերալիցքավորում համապատասխան մոդելի համար նախատեսված ներկափոշիով՝ Աղյուսակ 1-ում նշված նորմատիվային չափանիշներին համապատասխան, ապահովելով բարձր որակի մուգ տպագրություն՝ գործարանայինին մոտ,</w:t>
      </w:r>
    </w:p>
    <w:p w14:paraId="127A305F" w14:textId="77777777" w:rsidR="00F214D9" w:rsidRPr="00497C2E" w:rsidRDefault="00F214D9" w:rsidP="00F214D9">
      <w:pPr>
        <w:pStyle w:val="ListParagraph"/>
        <w:numPr>
          <w:ilvl w:val="2"/>
          <w:numId w:val="4"/>
        </w:numPr>
        <w:tabs>
          <w:tab w:val="left" w:pos="1843"/>
        </w:tabs>
        <w:spacing w:before="0" w:after="0" w:line="276" w:lineRule="auto"/>
        <w:ind w:left="1134" w:hanging="1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բոլոր թերությունները վերացված և անթերի աշխատունակ վիճակում գտնվող քարթրիջի հանձնում Պատվիրատուին՝ ք.Երևան, Հալաբյան 41/ա հասցեում, համապատասխան երկկողմանի ստորագրված հանձնման-ընդունման ակտի հիմքով:</w:t>
      </w:r>
    </w:p>
    <w:p w14:paraId="749E6348" w14:textId="77777777" w:rsidR="00F214D9" w:rsidRPr="00497C2E" w:rsidRDefault="00F214D9" w:rsidP="00F214D9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Պատվիրատուն իրավունք ունի անհրաժեշտության դեպքում ստուգել վերալիցքավորված քրթրիջի համապատասխանությունը Աղյուսակ 1-ում նշված նորմատիվային չափանիշներին:</w:t>
      </w:r>
    </w:p>
    <w:p w14:paraId="7B53B8E3" w14:textId="77777777" w:rsidR="00F214D9" w:rsidRPr="00497C2E" w:rsidRDefault="00F214D9" w:rsidP="00F214D9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Կատարողի կողմից մատուցված քարթրիջի սպասարկման ծառայությունները 2.3 կետի սահմանումներին չհամապատասխանելու յուրաքանչյուր դեպքում Պատվիրատուն կազմում է «Քարթրիջի սպասարկման ծառայությունների թերությունների ակտ» (այսուհետ՝ Ակտ) և այն ներկայացնում է Կատարողին էլեկտրոնային փոստի միջոցով՝ Պատվիրատուի լիազոր աշխատակիցը Ակտի էլեկտրոնային տարբերակը պարունակող նամակ է ուղարկում Կատարողի կողմից տրամադրված էլեկտրոնային փոստի հասցեին: Ակտը համարվում է ներկայացված՝ Պատվիրատուի էլեկտրոնային փոստի սերվերի կողմից (mail.harkadir.am) նամակը Կատարողի էլեկտրոնային փոստի սերվերին բարեհաջող առաքվելու պահից:</w:t>
      </w:r>
    </w:p>
    <w:p w14:paraId="55E8E6DB" w14:textId="77777777" w:rsidR="00F214D9" w:rsidRPr="00497C2E" w:rsidRDefault="00F214D9" w:rsidP="00F214D9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Քարթրիջների սպասարկման ծառայությունները Կատարողի կողմից պետք է մատուցվեն սույն պայմանագրի գործողության ամբողջ ընթացքում՝ բոլոր աշխատանքային օրերին, Պատվիրատուի ք.Երևան, Հալաբյան 41/ա հասցեում:</w:t>
      </w:r>
    </w:p>
    <w:p w14:paraId="62ED4C47" w14:textId="77777777" w:rsidR="00F214D9" w:rsidRPr="00497C2E" w:rsidRDefault="00F214D9" w:rsidP="00F214D9">
      <w:pPr>
        <w:pStyle w:val="ListParagraph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97C2E">
        <w:rPr>
          <w:rFonts w:ascii="GHEA Grapalat" w:hAnsi="GHEA Grapalat" w:cs="Sylfaen"/>
          <w:sz w:val="20"/>
          <w:szCs w:val="20"/>
          <w:lang w:val="hy-AM"/>
        </w:rPr>
        <w:t>Լիարժեք չսպասարկելու դեպքում, մի քանի անգամ նույն ապրանքը անկատար վիճակում վերադարձվելու դեպքում պատբիրատուն իրավունք ունի պայմանագիրը դադարեցնելու և վճարումներ չկատարելու:</w:t>
      </w:r>
    </w:p>
    <w:p w14:paraId="03E12869" w14:textId="77777777" w:rsidR="00F214D9" w:rsidRPr="00497C2E" w:rsidRDefault="00F214D9" w:rsidP="00F214D9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97C2E">
        <w:rPr>
          <w:rFonts w:ascii="GHEA Grapalat" w:hAnsi="GHEA Grapalat"/>
          <w:b/>
          <w:sz w:val="20"/>
          <w:szCs w:val="20"/>
          <w:lang w:val="hy-AM"/>
        </w:rPr>
        <w:t>Աղյուսակ 1. Քարթրիջների աշխատունակության նորմատիվային չափանիշներ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814"/>
        <w:gridCol w:w="2161"/>
        <w:gridCol w:w="2816"/>
        <w:gridCol w:w="2057"/>
      </w:tblGrid>
      <w:tr w:rsidR="00F214D9" w:rsidRPr="003439B6" w14:paraId="1ADE72D5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FDB0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</w:rPr>
            </w:pPr>
            <w:r w:rsidRPr="00497C2E">
              <w:rPr>
                <w:rFonts w:ascii="GHEA Grapalat" w:hAnsi="GHEA Grapalat"/>
                <w:b/>
                <w:sz w:val="20"/>
              </w:rPr>
              <w:lastRenderedPageBreak/>
              <w:t>N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35F5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Քարթրիջի մոդել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DCEE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75գ/մ</w:t>
            </w:r>
            <w:r w:rsidRPr="00497C2E">
              <w:rPr>
                <w:rFonts w:ascii="GHEA Grapalat" w:hAnsi="GHEA Grapalat"/>
                <w:b/>
                <w:sz w:val="20"/>
                <w:vertAlign w:val="superscript"/>
                <w:lang w:val="hy-AM"/>
              </w:rPr>
              <w:t>2</w:t>
            </w:r>
            <w:r w:rsidRPr="00497C2E">
              <w:rPr>
                <w:rFonts w:ascii="GHEA Grapalat" w:hAnsi="GHEA Grapalat"/>
                <w:b/>
                <w:sz w:val="20"/>
                <w:lang w:val="hy-AM"/>
              </w:rPr>
              <w:t xml:space="preserve"> խտությամբ թղթի օգտագործմամբ, էջի 5% լցվածությամբ, A4 չափսի, առանց թերությունների արտատպվող էջերի միջին* քանակ (հատ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8A00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Լիցքավորվող ներկափոշու արտադրող, անվանում/տեսակ/մոդել**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FF4A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Մեկ լիցքավորման դեպքում ծախսվող ներկափոշու նորմատիվային քաշ, գրամ**</w:t>
            </w:r>
          </w:p>
        </w:tc>
      </w:tr>
      <w:tr w:rsidR="00F214D9" w:rsidRPr="00497C2E" w14:paraId="2C63AB66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0AA7" w14:textId="0D86C852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8820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1D34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04D1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B737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7C2E"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</w:tr>
      <w:tr w:rsidR="00F214D9" w:rsidRPr="00497C2E" w14:paraId="02ED8B54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299F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69C4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Brother TN-314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561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35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B60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Colouring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A1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</w:tr>
      <w:tr w:rsidR="00F214D9" w:rsidRPr="00497C2E" w14:paraId="72104E6D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DEF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416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20"/>
              </w:rPr>
            </w:pPr>
            <w:r>
              <w:rPr>
                <w:rFonts w:ascii="GHEA Grapalat" w:hAnsi="GHEA Grapalat" w:cs="Arial AMU"/>
                <w:b/>
                <w:sz w:val="18"/>
                <w:szCs w:val="18"/>
              </w:rPr>
              <w:t>Canon CF  226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462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9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9E1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Colouring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84B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350</w:t>
            </w:r>
          </w:p>
        </w:tc>
      </w:tr>
      <w:tr w:rsidR="00F214D9" w:rsidRPr="00497C2E" w14:paraId="0EEB7B01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B0E4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206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Canon 3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A5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562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FB3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</w:tr>
      <w:tr w:rsidR="00F214D9" w:rsidRPr="00497C2E" w14:paraId="1C546E72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40A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7A0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Canon 7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3FD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929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836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</w:tr>
      <w:tr w:rsidR="00F214D9" w:rsidRPr="00497C2E" w14:paraId="78EC70B2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C58E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D6F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Canon 7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923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1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D7F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2CB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F214D9" w:rsidRPr="00497C2E" w14:paraId="5F2F993B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6569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33A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Canon EP-2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649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5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9CF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AA3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</w:tr>
      <w:tr w:rsidR="00F214D9" w:rsidRPr="00497C2E" w14:paraId="376716A6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5CD4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F62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Canon FX</w:t>
            </w:r>
            <w:r w:rsidRPr="00497C2E">
              <w:rPr>
                <w:rFonts w:ascii="GHEA Grapalat" w:hAnsi="GHEA Grapalat"/>
                <w:sz w:val="20"/>
                <w:lang w:val="ru-RU"/>
              </w:rPr>
              <w:t>-</w:t>
            </w:r>
            <w:r w:rsidRPr="00497C2E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E8E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80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11E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</w:tr>
      <w:tr w:rsidR="00F214D9" w:rsidRPr="00497C2E" w14:paraId="76B5A9F6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B394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DD0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05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379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3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9FF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366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F214D9" w:rsidRPr="00497C2E" w14:paraId="047B1F38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A70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7F2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12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0A0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7DB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BBB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</w:tr>
      <w:tr w:rsidR="00F214D9" w:rsidRPr="00497C2E" w14:paraId="2C4F6C20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629E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EE8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13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EA6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5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BDC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E8D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</w:tr>
      <w:tr w:rsidR="00F214D9" w:rsidRPr="00497C2E" w14:paraId="5B8056D5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C510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F4E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35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A9D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16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BDF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D2E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10</w:t>
            </w:r>
          </w:p>
        </w:tc>
      </w:tr>
      <w:tr w:rsidR="00F214D9" w:rsidRPr="00497C2E" w14:paraId="65F277DB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19B2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63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64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830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10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88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DA1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</w:tr>
      <w:tr w:rsidR="00F214D9" w:rsidRPr="00497C2E" w14:paraId="38FFFDC8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E6ED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C7D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78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A63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1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9D0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558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10</w:t>
            </w:r>
          </w:p>
        </w:tc>
      </w:tr>
      <w:tr w:rsidR="00F214D9" w:rsidRPr="00497C2E" w14:paraId="0E664B51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A949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483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80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032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7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FBC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0BB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F214D9" w:rsidRPr="00497C2E" w14:paraId="34E80647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2232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7B6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80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2050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69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827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F9B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350</w:t>
            </w:r>
          </w:p>
        </w:tc>
      </w:tr>
      <w:tr w:rsidR="00F214D9" w:rsidRPr="00497C2E" w14:paraId="192F5D7E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AF3B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315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HP 85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C3D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16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2F7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FDA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110</w:t>
            </w:r>
          </w:p>
        </w:tc>
      </w:tr>
      <w:tr w:rsidR="00F214D9" w:rsidRPr="00497C2E" w14:paraId="7ABED274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727B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AC0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  <w:shd w:val="clear" w:color="auto" w:fill="FFFFFF"/>
              </w:rPr>
              <w:t>Universal CE505A/CF280A/7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7B9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23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99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269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</w:tr>
      <w:tr w:rsidR="00F214D9" w:rsidRPr="00497C2E" w14:paraId="02234DE6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26A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532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Kyocera TK-113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571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72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9B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Tomoegaw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F6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80</w:t>
            </w:r>
          </w:p>
        </w:tc>
      </w:tr>
      <w:tr w:rsidR="00F214D9" w:rsidRPr="00497C2E" w14:paraId="60F9ACC2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295A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2F6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Kyocera DK-150, DV-1130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346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100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67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Kyocer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A90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</w:tr>
      <w:tr w:rsidR="00F214D9" w:rsidRPr="00497C2E" w14:paraId="5F1B67DF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20E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6C4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Lexmark X264H11G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074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9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79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Colouring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4DA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  <w:tr w:rsidR="00F214D9" w:rsidRPr="00497C2E" w14:paraId="5CB80B68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AC2E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363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97C2E">
              <w:rPr>
                <w:rFonts w:ascii="GHEA Grapalat" w:hAnsi="GHEA Grapalat" w:cs="Arial AMU"/>
                <w:sz w:val="20"/>
              </w:rPr>
              <w:t>Xerox 650N05434, 106R0362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4C6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85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A0E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Colouring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5C9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  <w:tr w:rsidR="00F214D9" w:rsidRPr="00497C2E" w14:paraId="6D6AFB4F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8CF8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C70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97C2E">
              <w:rPr>
                <w:rFonts w:ascii="GHEA Grapalat" w:hAnsi="GHEA Grapalat" w:cs="Arial AMU"/>
                <w:sz w:val="20"/>
              </w:rPr>
              <w:t>Xerox 650N05435, 101R0055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506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300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7ED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Colouring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4FF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</w:tr>
      <w:tr w:rsidR="00F214D9" w:rsidRPr="00497C2E" w14:paraId="086F4191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0454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E37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Canon 052 (2199C00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CA4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32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10A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6F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</w:rPr>
              <w:t>200</w:t>
            </w:r>
          </w:p>
        </w:tc>
      </w:tr>
      <w:tr w:rsidR="00F214D9" w:rsidRPr="00497C2E" w14:paraId="307D2917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E60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434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Canon 052H (2200C00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E2C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497C2E">
              <w:rPr>
                <w:rFonts w:ascii="GHEA Grapalat" w:hAnsi="GHEA Grapalat"/>
                <w:sz w:val="20"/>
              </w:rPr>
              <w:t>92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641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476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</w:rPr>
              <w:t>350</w:t>
            </w:r>
          </w:p>
        </w:tc>
      </w:tr>
      <w:tr w:rsidR="00F214D9" w:rsidRPr="00497C2E" w14:paraId="17B8908A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5C5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0C2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HP 10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B32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975E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D77" w14:textId="77777777" w:rsidR="00F214D9" w:rsidRPr="00687D14" w:rsidRDefault="00F214D9" w:rsidP="00F214D9">
            <w:pPr>
              <w:spacing w:before="0" w:after="0"/>
              <w:jc w:val="center"/>
              <w:rPr>
                <w:rFonts w:ascii="Sylfaen" w:hAnsi="Sylfaen"/>
                <w:sz w:val="20"/>
              </w:rPr>
            </w:pPr>
            <w:r w:rsidRPr="00687D14">
              <w:rPr>
                <w:rFonts w:ascii="Sylfaen" w:hAnsi="Sylfaen"/>
                <w:sz w:val="20"/>
              </w:rPr>
              <w:t>100</w:t>
            </w:r>
          </w:p>
        </w:tc>
      </w:tr>
      <w:tr w:rsidR="00F214D9" w:rsidRPr="00497C2E" w14:paraId="48E9C375" w14:textId="77777777" w:rsidTr="00F214D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BD99" w14:textId="77777777" w:rsidR="00F214D9" w:rsidRPr="00497C2E" w:rsidRDefault="00F214D9" w:rsidP="00F214D9">
            <w:pPr>
              <w:numPr>
                <w:ilvl w:val="0"/>
                <w:numId w:val="5"/>
              </w:numPr>
              <w:spacing w:before="0" w:after="0"/>
              <w:ind w:left="284" w:hanging="284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AA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20"/>
              </w:rPr>
            </w:pPr>
            <w:r w:rsidRPr="00497C2E">
              <w:rPr>
                <w:rFonts w:ascii="GHEA Grapalat" w:hAnsi="GHEA Grapalat" w:cs="Arial AMU"/>
                <w:sz w:val="20"/>
              </w:rPr>
              <w:t>HP 59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5AD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90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B41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C3AA5">
              <w:rPr>
                <w:rFonts w:ascii="GHEA Grapalat" w:hAnsi="GHEA Grapalat"/>
                <w:sz w:val="18"/>
                <w:szCs w:val="18"/>
              </w:rPr>
              <w:t>Profilin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AE18" w14:textId="77777777" w:rsidR="00F214D9" w:rsidRPr="00687D14" w:rsidRDefault="00F214D9" w:rsidP="00F214D9">
            <w:pPr>
              <w:spacing w:before="0" w:after="0"/>
              <w:jc w:val="center"/>
              <w:rPr>
                <w:rFonts w:ascii="Sylfaen" w:hAnsi="Sylfaen"/>
                <w:sz w:val="20"/>
              </w:rPr>
            </w:pPr>
            <w:r w:rsidRPr="00687D14">
              <w:rPr>
                <w:rFonts w:ascii="Sylfaen" w:hAnsi="Sylfaen"/>
                <w:sz w:val="20"/>
              </w:rPr>
              <w:t>350</w:t>
            </w:r>
          </w:p>
        </w:tc>
      </w:tr>
    </w:tbl>
    <w:p w14:paraId="36D679EA" w14:textId="77777777" w:rsidR="00F214D9" w:rsidRPr="00497C2E" w:rsidRDefault="00F214D9" w:rsidP="00F214D9">
      <w:pPr>
        <w:tabs>
          <w:tab w:val="left" w:pos="284"/>
        </w:tabs>
        <w:spacing w:before="0" w:after="0"/>
        <w:jc w:val="both"/>
        <w:rPr>
          <w:rFonts w:ascii="GHEA Grapalat" w:hAnsi="GHEA Grapalat"/>
          <w:b/>
          <w:sz w:val="20"/>
          <w:lang w:val="hy-AM"/>
        </w:rPr>
      </w:pPr>
      <w:r w:rsidRPr="00497C2E">
        <w:rPr>
          <w:rFonts w:ascii="GHEA Grapalat" w:hAnsi="GHEA Grapalat"/>
          <w:b/>
          <w:sz w:val="20"/>
          <w:lang w:val="pt-BR"/>
        </w:rPr>
        <w:t>*</w:t>
      </w:r>
      <w:r w:rsidRPr="00497C2E">
        <w:rPr>
          <w:rFonts w:ascii="GHEA Grapalat" w:hAnsi="GHEA Grapalat"/>
          <w:b/>
          <w:sz w:val="20"/>
          <w:lang w:val="pt-BR"/>
        </w:rPr>
        <w:tab/>
      </w:r>
      <w:r w:rsidRPr="00497C2E">
        <w:rPr>
          <w:rFonts w:ascii="GHEA Grapalat" w:hAnsi="GHEA Grapalat" w:cs="Sylfaen"/>
          <w:b/>
          <w:i/>
          <w:sz w:val="18"/>
          <w:szCs w:val="18"/>
          <w:lang w:val="hy-AM"/>
        </w:rPr>
        <w:t>Արտատպվող էջերի փաստացի քանակի շեղումը նորմատիվային քանակից չպետք է գերազանցի 5%:</w:t>
      </w:r>
    </w:p>
    <w:p w14:paraId="5D0FD8CD" w14:textId="77777777" w:rsidR="00F214D9" w:rsidRPr="00497C2E" w:rsidRDefault="00F214D9" w:rsidP="00F214D9">
      <w:pPr>
        <w:tabs>
          <w:tab w:val="left" w:pos="284"/>
        </w:tabs>
        <w:spacing w:before="0" w:after="0"/>
        <w:jc w:val="both"/>
        <w:rPr>
          <w:rFonts w:ascii="GHEA Grapalat" w:hAnsi="GHEA Grapalat"/>
          <w:b/>
          <w:sz w:val="20"/>
          <w:lang w:val="hy-AM"/>
        </w:rPr>
      </w:pPr>
      <w:r w:rsidRPr="00497C2E">
        <w:rPr>
          <w:rFonts w:ascii="GHEA Grapalat" w:hAnsi="GHEA Grapalat"/>
          <w:b/>
          <w:sz w:val="20"/>
          <w:lang w:val="hy-AM"/>
        </w:rPr>
        <w:t>*</w:t>
      </w:r>
      <w:r w:rsidRPr="00497C2E">
        <w:rPr>
          <w:rFonts w:ascii="GHEA Grapalat" w:hAnsi="GHEA Grapalat"/>
          <w:b/>
          <w:sz w:val="20"/>
          <w:lang w:val="pt-BR"/>
        </w:rPr>
        <w:t>*</w:t>
      </w:r>
      <w:r w:rsidRPr="00497C2E">
        <w:rPr>
          <w:rFonts w:ascii="GHEA Grapalat" w:hAnsi="GHEA Grapalat"/>
          <w:b/>
          <w:sz w:val="20"/>
          <w:lang w:val="pt-BR"/>
        </w:rPr>
        <w:tab/>
      </w:r>
      <w:r w:rsidRPr="00497C2E">
        <w:rPr>
          <w:rFonts w:ascii="GHEA Grapalat" w:hAnsi="GHEA Grapalat" w:cs="Sylfaen"/>
          <w:b/>
          <w:i/>
          <w:sz w:val="18"/>
          <w:szCs w:val="18"/>
          <w:lang w:val="hy-AM"/>
        </w:rPr>
        <w:t>Նշված սյունյակները պետք է լրացվեն Մասնակցի կողմից և ներկայացվեն հայտի փաթեթի մեջ:</w:t>
      </w:r>
    </w:p>
    <w:p w14:paraId="43FD25A9" w14:textId="77777777" w:rsidR="00F214D9" w:rsidRPr="00497C2E" w:rsidRDefault="00F214D9" w:rsidP="00F214D9">
      <w:pPr>
        <w:spacing w:before="0" w:after="0"/>
        <w:rPr>
          <w:rFonts w:ascii="GHEA Grapalat" w:hAnsi="GHEA Grapalat"/>
          <w:b/>
          <w:lang w:val="hy-AM"/>
        </w:rPr>
      </w:pPr>
    </w:p>
    <w:p w14:paraId="0433AFC8" w14:textId="707F917F" w:rsidR="00F214D9" w:rsidRPr="00497C2E" w:rsidRDefault="00F214D9" w:rsidP="003C4554">
      <w:pPr>
        <w:spacing w:before="0" w:after="0"/>
        <w:jc w:val="right"/>
        <w:rPr>
          <w:rFonts w:ascii="GHEA Grapalat" w:hAnsi="GHEA Grapalat"/>
          <w:b/>
          <w:lang w:val="hy-AM"/>
        </w:rPr>
      </w:pPr>
      <w:r w:rsidRPr="00497C2E">
        <w:rPr>
          <w:rFonts w:ascii="GHEA Grapalat" w:hAnsi="GHEA Grapalat"/>
          <w:b/>
          <w:lang w:val="hy-AM"/>
        </w:rPr>
        <w:t>Աղյուսակ 2:</w:t>
      </w:r>
    </w:p>
    <w:p w14:paraId="4DEB492C" w14:textId="77777777" w:rsidR="00F214D9" w:rsidRPr="00497C2E" w:rsidRDefault="00F214D9" w:rsidP="00F214D9">
      <w:pPr>
        <w:spacing w:before="0" w:after="0"/>
        <w:jc w:val="center"/>
        <w:rPr>
          <w:rFonts w:ascii="GHEA Grapalat" w:hAnsi="GHEA Grapalat"/>
          <w:sz w:val="18"/>
          <w:lang w:val="hy-AM"/>
        </w:rPr>
      </w:pPr>
      <w:r w:rsidRPr="00497C2E">
        <w:rPr>
          <w:rFonts w:ascii="GHEA Grapalat" w:hAnsi="GHEA Grapalat"/>
          <w:b/>
          <w:lang w:val="hy-AM"/>
        </w:rPr>
        <w:t>ՏՊԻՉՆԵՐԻ ԵՎ ՔԱՐԹՐԻՋՆԵՐԻ ՊԱՀՊԱՆՄԱՆ ԾԱՌԱՅՈՒԹՅՈՒՆՆԵՐԻ</w:t>
      </w:r>
    </w:p>
    <w:p w14:paraId="5662FBB1" w14:textId="77777777" w:rsidR="00F214D9" w:rsidRPr="00497C2E" w:rsidRDefault="00F214D9" w:rsidP="00F214D9">
      <w:pPr>
        <w:spacing w:before="0" w:after="0"/>
        <w:jc w:val="center"/>
        <w:rPr>
          <w:rFonts w:ascii="GHEA Grapalat" w:hAnsi="GHEA Grapalat"/>
          <w:sz w:val="18"/>
          <w:lang w:val="hy-AM"/>
        </w:rPr>
      </w:pPr>
      <w:r w:rsidRPr="00497C2E">
        <w:rPr>
          <w:rFonts w:ascii="GHEA Grapalat" w:hAnsi="GHEA Grapalat"/>
          <w:sz w:val="20"/>
          <w:lang w:val="hy-AM"/>
        </w:rPr>
        <w:t>ԾԱՌԱՅՈՒԹՅՈՒՆՆԵՐԻ ՏԵՍԱԿՆԵՐ, ՔԱՆԱԿՆԵՐ ԵՎ ԳՆԵՐ</w:t>
      </w:r>
    </w:p>
    <w:p w14:paraId="2E5EA5EB" w14:textId="77777777" w:rsidR="00F214D9" w:rsidRPr="00497C2E" w:rsidRDefault="00F214D9" w:rsidP="00F214D9">
      <w:pPr>
        <w:spacing w:before="0" w:after="0"/>
        <w:ind w:left="0"/>
        <w:jc w:val="both"/>
        <w:rPr>
          <w:rFonts w:ascii="GHEA Grapalat" w:hAnsi="GHEA Grapalat"/>
          <w:sz w:val="20"/>
          <w:lang w:val="hy-AM"/>
        </w:rPr>
      </w:pPr>
    </w:p>
    <w:tbl>
      <w:tblPr>
        <w:tblW w:w="110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833"/>
        <w:gridCol w:w="4358"/>
        <w:gridCol w:w="989"/>
        <w:gridCol w:w="1701"/>
        <w:gridCol w:w="1278"/>
        <w:gridCol w:w="1163"/>
      </w:tblGrid>
      <w:tr w:rsidR="00F214D9" w:rsidRPr="00497C2E" w14:paraId="43E89531" w14:textId="77777777" w:rsidTr="00F214D9">
        <w:trPr>
          <w:trHeight w:val="27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0270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N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42E8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ru-RU"/>
              </w:rPr>
              <w:t>Ծառայության տեսակի անվան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64F2" w14:textId="77777777" w:rsidR="00F214D9" w:rsidRPr="00C7038C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ռայության</w:t>
            </w:r>
            <w:r w:rsidRPr="00497C2E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քանակ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չ պակա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74E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ռայության</w:t>
            </w:r>
            <w:r w:rsidRPr="00497C2E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իավոր առավելագույն գինը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31D7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ռայության միավորի գին, ՀՀ դրամ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D01C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առայության գումար, ՀՀ դրամ*</w:t>
            </w:r>
          </w:p>
        </w:tc>
      </w:tr>
      <w:tr w:rsidR="00F214D9" w:rsidRPr="00497C2E" w14:paraId="02176EA7" w14:textId="77777777" w:rsidTr="00F214D9">
        <w:trPr>
          <w:trHeight w:val="27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5C88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9E2E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1D34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5392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CF4C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667B" w14:textId="77777777" w:rsidR="00F214D9" w:rsidRPr="00497C2E" w:rsidRDefault="00F214D9" w:rsidP="00F214D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b/>
                <w:sz w:val="18"/>
                <w:szCs w:val="18"/>
              </w:rPr>
              <w:t>6</w:t>
            </w:r>
            <w:r w:rsidRPr="00497C2E">
              <w:rPr>
                <w:rFonts w:ascii="GHEA Grapalat" w:hAnsi="GHEA Grapalat"/>
                <w:b/>
                <w:sz w:val="18"/>
                <w:szCs w:val="18"/>
                <w:lang w:val="hy-AM"/>
              </w:rPr>
              <w:t>**</w:t>
            </w:r>
          </w:p>
        </w:tc>
      </w:tr>
      <w:tr w:rsidR="00F214D9" w:rsidRPr="00497C2E" w14:paraId="4A3C2813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BAC8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7AC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12A, HP 13A, Canon 303, Canon 703, Canon FX-10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FE6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896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72BD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7E3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000</w:t>
            </w:r>
          </w:p>
        </w:tc>
      </w:tr>
      <w:tr w:rsidR="00F214D9" w:rsidRPr="00497C2E" w14:paraId="6DDDED57" w14:textId="77777777" w:rsidTr="00F214D9">
        <w:trPr>
          <w:trHeight w:val="27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2CE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AA6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35A, HP 78A, HP 85A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19A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8</w:t>
            </w:r>
            <w:r w:rsidRPr="00497C2E"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A74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54FD" w14:textId="14A20536" w:rsidR="00F214D9" w:rsidRPr="00687D14" w:rsidRDefault="003439B6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53F7" w14:textId="13AFBA3C" w:rsidR="00F214D9" w:rsidRPr="00687D14" w:rsidRDefault="003439B6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44000</w:t>
            </w:r>
          </w:p>
        </w:tc>
      </w:tr>
      <w:tr w:rsidR="00F214D9" w:rsidRPr="00497C2E" w14:paraId="2D350C97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0ECD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B36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</w:rPr>
              <w:t>HP 05A, HP 80A, Canon 719, Canon EP-27, Universal CE505A/CF280A/719</w:t>
            </w:r>
            <w:r w:rsidRPr="00497C2E">
              <w:rPr>
                <w:rFonts w:ascii="GHEA Grapalat" w:hAnsi="GHEA Grapalat" w:cs="Arial AMU"/>
                <w:sz w:val="18"/>
                <w:szCs w:val="18"/>
              </w:rPr>
              <w:t xml:space="preserve"> 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</w:rPr>
              <w:t xml:space="preserve">քարթրիջներ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 xml:space="preserve">լիարժեք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lastRenderedPageBreak/>
              <w:t>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43A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lastRenderedPageBreak/>
              <w:t>2</w:t>
            </w: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0</w:t>
            </w:r>
            <w:r w:rsidRPr="00497C2E">
              <w:rPr>
                <w:rFonts w:ascii="GHEA Grapalat" w:hAnsi="GHEA Grapalat" w:cs="Calibri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DB60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CD11" w14:textId="3C9F18CF" w:rsidR="00F214D9" w:rsidRPr="00687D14" w:rsidRDefault="003439B6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BAD2" w14:textId="4E1F973B" w:rsidR="00F214D9" w:rsidRPr="00497C2E" w:rsidRDefault="003439B6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</w:t>
            </w:r>
            <w:r w:rsidR="00F214D9">
              <w:rPr>
                <w:rFonts w:ascii="GHEA Grapalat" w:hAnsi="GHEA Grapalat" w:cs="Calibri"/>
                <w:sz w:val="18"/>
                <w:szCs w:val="18"/>
              </w:rPr>
              <w:t>00000</w:t>
            </w:r>
          </w:p>
        </w:tc>
      </w:tr>
      <w:tr w:rsidR="00F214D9" w:rsidRPr="00497C2E" w14:paraId="0D1021B3" w14:textId="77777777" w:rsidTr="00F214D9">
        <w:trPr>
          <w:trHeight w:val="27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D1E6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449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64A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0FA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701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5C67" w14:textId="7FFC8344" w:rsidR="00F214D9" w:rsidRPr="00687D14" w:rsidRDefault="00930C76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  <w:r w:rsidR="003439B6">
              <w:rPr>
                <w:rFonts w:ascii="GHEA Grapalat" w:hAnsi="GHEA Grapalat" w:cs="Calibri"/>
                <w:sz w:val="18"/>
                <w:szCs w:val="18"/>
              </w:rPr>
              <w:t>6</w:t>
            </w:r>
            <w:r>
              <w:rPr>
                <w:rFonts w:ascii="GHEA Grapalat" w:hAnsi="GHEA Grapalat" w:cs="Calibri"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165" w14:textId="74C5FB5D" w:rsidR="00F214D9" w:rsidRPr="00497C2E" w:rsidRDefault="003439B6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6</w:t>
            </w:r>
            <w:r w:rsidR="00F214D9"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</w:tr>
      <w:tr w:rsidR="00F214D9" w:rsidRPr="00497C2E" w14:paraId="65CFDE54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99FB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16BD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80X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215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5</w:t>
            </w:r>
            <w:r w:rsidRPr="00497C2E"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91F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4B6" w14:textId="439675A4" w:rsidR="00F214D9" w:rsidRPr="00687D14" w:rsidRDefault="003439B6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4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D75E" w14:textId="6043AB77" w:rsidR="00F214D9" w:rsidRPr="00687D14" w:rsidRDefault="003439B6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1</w:t>
            </w:r>
            <w:r w:rsidR="00F214D9">
              <w:rPr>
                <w:rFonts w:ascii="GHEA Grapalat" w:hAnsi="GHEA Grapalat" w:cs="Calibri"/>
                <w:sz w:val="18"/>
                <w:szCs w:val="18"/>
              </w:rPr>
              <w:t>0000</w:t>
            </w:r>
          </w:p>
        </w:tc>
      </w:tr>
      <w:tr w:rsidR="00F214D9" w:rsidRPr="00497C2E" w14:paraId="31076883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2AA8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6FA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Brother TN-3145, DR-3115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61C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t>1</w:t>
            </w: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8A3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2E0" w14:textId="3A0AB970" w:rsidR="00F214D9" w:rsidRPr="00687D14" w:rsidRDefault="003439B6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9F19" w14:textId="54F8F90A" w:rsidR="00F214D9" w:rsidRPr="00497C2E" w:rsidRDefault="003439B6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7</w:t>
            </w:r>
            <w:r w:rsidR="00F214D9"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</w:tr>
      <w:tr w:rsidR="00F214D9" w:rsidRPr="00497C2E" w14:paraId="2446C701" w14:textId="77777777" w:rsidTr="00F214D9">
        <w:trPr>
          <w:trHeight w:val="27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8C2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2A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Kyocera TK-1130, DK-150, DV-1130E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732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F49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3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1E25" w14:textId="5DA55798" w:rsidR="00F214D9" w:rsidRPr="00687D14" w:rsidRDefault="00930C76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3439B6"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1F26" w14:textId="455CB5CE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="003439B6"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</w:tr>
      <w:tr w:rsidR="00F214D9" w:rsidRPr="00497C2E" w14:paraId="04C525DD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2ECE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6C9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Lexmark X264H11G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382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96C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C74C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B69C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</w:tr>
      <w:tr w:rsidR="00F214D9" w:rsidRPr="00497C2E" w14:paraId="19D2A72D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2B0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24A4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Xerox 650N05434, 650N05435, 106R03621, 101R00555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851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913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8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6D9A" w14:textId="6BAC5D88" w:rsidR="00F214D9" w:rsidRPr="00687D14" w:rsidRDefault="00930C76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3439B6">
              <w:rPr>
                <w:rFonts w:ascii="GHEA Grapalat" w:hAnsi="GHEA Grapalat"/>
                <w:sz w:val="18"/>
                <w:szCs w:val="18"/>
              </w:rPr>
              <w:t>4</w:t>
            </w:r>
            <w:r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947F" w14:textId="421337E5" w:rsidR="00F214D9" w:rsidRPr="00687D14" w:rsidRDefault="003439B6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84</w:t>
            </w:r>
            <w:r w:rsidR="00F214D9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</w:tr>
      <w:tr w:rsidR="00F214D9" w:rsidRPr="00497C2E" w14:paraId="316ABFAF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376C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0E6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Canon 052 (2199C002)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CCB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7C2E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DBB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2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63F4" w14:textId="1D4431D7" w:rsidR="00F214D9" w:rsidRPr="00687D14" w:rsidRDefault="003439B6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</w:t>
            </w:r>
            <w:r w:rsidR="00F214D9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6021" w14:textId="06A96255" w:rsidR="00F214D9" w:rsidRPr="00687D14" w:rsidRDefault="003439B6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</w:t>
            </w:r>
            <w:r w:rsidR="00F214D9">
              <w:rPr>
                <w:rFonts w:ascii="GHEA Grapalat" w:hAnsi="GHEA Grapalat"/>
                <w:sz w:val="18"/>
                <w:szCs w:val="18"/>
              </w:rPr>
              <w:t>0000</w:t>
            </w:r>
          </w:p>
        </w:tc>
      </w:tr>
      <w:tr w:rsidR="00F214D9" w:rsidRPr="00497C2E" w14:paraId="63F0B26B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736A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975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Canon 052H (2200C002)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3C7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7C2E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D390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3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FA7B" w14:textId="1EDD476A" w:rsidR="00F214D9" w:rsidRPr="00687D14" w:rsidRDefault="00930C76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3439B6">
              <w:rPr>
                <w:rFonts w:ascii="GHEA Grapalat" w:hAnsi="GHEA Grapalat"/>
                <w:sz w:val="18"/>
                <w:szCs w:val="18"/>
              </w:rPr>
              <w:t>4</w:t>
            </w:r>
            <w:r w:rsidR="00F214D9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F8E1" w14:textId="10E8D965" w:rsidR="00F214D9" w:rsidRPr="00687D14" w:rsidRDefault="003439B6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  <w:r w:rsidR="00F214D9">
              <w:rPr>
                <w:rFonts w:ascii="GHEA Grapalat" w:hAnsi="GHEA Grapalat"/>
                <w:sz w:val="18"/>
                <w:szCs w:val="18"/>
              </w:rPr>
              <w:t>0000</w:t>
            </w:r>
          </w:p>
        </w:tc>
      </w:tr>
      <w:tr w:rsidR="00F214D9" w:rsidRPr="00C7038C" w14:paraId="0221C6C4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AC2F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D79" w14:textId="77777777" w:rsidR="00F214D9" w:rsidRPr="00C7038C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C7038C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Canon CF 226X 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1FDA" w14:textId="77777777" w:rsidR="00F214D9" w:rsidRPr="00C7038C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C050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043" w14:textId="2B8E2735" w:rsidR="00F214D9" w:rsidRPr="00687D14" w:rsidRDefault="00930C76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="003439B6">
              <w:rPr>
                <w:rFonts w:ascii="GHEA Grapalat" w:hAnsi="GHEA Grapalat"/>
                <w:sz w:val="18"/>
                <w:szCs w:val="18"/>
              </w:rPr>
              <w:t>4</w:t>
            </w:r>
            <w:r w:rsidR="00F214D9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A648" w14:textId="733AE365" w:rsidR="00F214D9" w:rsidRPr="00687D14" w:rsidRDefault="003439B6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2</w:t>
            </w:r>
            <w:r w:rsidR="00F214D9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</w:tr>
      <w:tr w:rsidR="00F214D9" w:rsidRPr="00BB11E7" w14:paraId="1B743DFA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FFED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262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FC1A7A">
              <w:rPr>
                <w:rFonts w:ascii="GHEA Grapalat" w:hAnsi="GHEA Grapalat" w:cs="Arial AMU"/>
                <w:sz w:val="20"/>
                <w:lang w:val="hy-AM"/>
              </w:rPr>
              <w:t xml:space="preserve">HP 106 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F96" w14:textId="77777777" w:rsidR="00F214D9" w:rsidRPr="00C7038C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854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7180" w14:textId="2920D92D" w:rsidR="00F214D9" w:rsidRPr="00687D14" w:rsidRDefault="003439B6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</w:t>
            </w:r>
            <w:r w:rsidR="00F214D9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EF46" w14:textId="666D7060" w:rsidR="00F214D9" w:rsidRPr="00687D14" w:rsidRDefault="003439B6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2</w:t>
            </w:r>
            <w:r w:rsidR="00F214D9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</w:tr>
      <w:tr w:rsidR="00F214D9" w:rsidRPr="00BB11E7" w14:paraId="3647258A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68E0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370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FC1A7A">
              <w:rPr>
                <w:rFonts w:ascii="GHEA Grapalat" w:hAnsi="GHEA Grapalat" w:cs="Arial AMU"/>
                <w:sz w:val="20"/>
                <w:lang w:val="hy-AM"/>
              </w:rPr>
              <w:t>HP 59X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 տեսակի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քարթրիջ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300E" w14:textId="77777777" w:rsidR="00F214D9" w:rsidRPr="00BB11E7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767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2E04" w14:textId="74ECC257" w:rsidR="00F214D9" w:rsidRPr="00687D14" w:rsidRDefault="003439B6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</w:t>
            </w:r>
            <w:r w:rsidR="00F214D9">
              <w:rPr>
                <w:rFonts w:ascii="GHEA Grapalat" w:hAnsi="GHEA Grapalat"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276C" w14:textId="76A80315" w:rsidR="00F214D9" w:rsidRPr="00687D14" w:rsidRDefault="003439B6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</w:t>
            </w:r>
            <w:r w:rsidR="00F214D9">
              <w:rPr>
                <w:rFonts w:ascii="GHEA Grapalat" w:hAnsi="GHEA Grapalat"/>
                <w:sz w:val="18"/>
                <w:szCs w:val="18"/>
              </w:rPr>
              <w:t>0000</w:t>
            </w:r>
          </w:p>
        </w:tc>
      </w:tr>
      <w:tr w:rsidR="00F214D9" w:rsidRPr="00497C2E" w14:paraId="797844E1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E7A9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380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LJ P1005, HP LJ 1018, Canon LBP2900 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50A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419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6ABF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F023" w14:textId="77777777" w:rsidR="00F214D9" w:rsidRPr="003871E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</w:tr>
      <w:tr w:rsidR="00F214D9" w:rsidRPr="00497C2E" w14:paraId="605141DF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799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15C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Canon LaserBase MF3110, HP LJ 1536dnf MFP 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1C50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DD71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EA41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96A" w14:textId="77777777" w:rsidR="00F214D9" w:rsidRPr="003871E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</w:tr>
      <w:tr w:rsidR="00F214D9" w:rsidRPr="00497C2E" w14:paraId="592A82E9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FFB6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B64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Canon LBP6670dn, HP LJ P2055dn, HP LJ Pro 400 M401dn 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3889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98C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5FFC" w14:textId="0176C75A" w:rsidR="00F214D9" w:rsidRPr="00687D14" w:rsidRDefault="003439B6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483F" w14:textId="7EA77934" w:rsidR="00F214D9" w:rsidRPr="003871EE" w:rsidRDefault="003439B6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5</w:t>
            </w:r>
            <w:r w:rsidR="00F214D9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</w:tr>
      <w:tr w:rsidR="00F214D9" w:rsidRPr="00497C2E" w14:paraId="3E6DF469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F62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2B2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LJ P4014dn 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DEEC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D68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EE3B" w14:textId="62880200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  <w:r w:rsidR="003439B6">
              <w:rPr>
                <w:rFonts w:ascii="GHEA Grapalat" w:hAnsi="GHEA Grapalat" w:cs="Calibri"/>
                <w:sz w:val="18"/>
                <w:szCs w:val="18"/>
              </w:rPr>
              <w:t>0</w:t>
            </w:r>
            <w:r>
              <w:rPr>
                <w:rFonts w:ascii="GHEA Grapalat" w:hAnsi="GHEA Grapalat" w:cs="Calibri"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2A92" w14:textId="1F7900EE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  <w:r w:rsidR="003439B6">
              <w:rPr>
                <w:rFonts w:ascii="GHEA Grapalat" w:hAnsi="GHEA Grapalat" w:cs="Calibri"/>
                <w:sz w:val="18"/>
                <w:szCs w:val="18"/>
              </w:rPr>
              <w:t>0</w:t>
            </w:r>
            <w:r>
              <w:rPr>
                <w:rFonts w:ascii="GHEA Grapalat" w:hAnsi="GHEA Grapalat" w:cs="Calibri"/>
                <w:sz w:val="18"/>
                <w:szCs w:val="18"/>
              </w:rPr>
              <w:t>000</w:t>
            </w:r>
          </w:p>
        </w:tc>
      </w:tr>
      <w:tr w:rsidR="00F214D9" w:rsidRPr="00497C2E" w14:paraId="46999304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4407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78E3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HP LJ Pro 400 MFP M425dn 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8D16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t>1</w:t>
            </w: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0</w:t>
            </w:r>
            <w:r w:rsidRPr="00497C2E"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38C5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A4BF" w14:textId="21373B69" w:rsidR="00F214D9" w:rsidRPr="00687D14" w:rsidRDefault="00B04E11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2E28" w14:textId="0DA2C2A5" w:rsidR="00F214D9" w:rsidRPr="00497C2E" w:rsidRDefault="00B04E11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8</w:t>
            </w:r>
            <w:r w:rsidR="00F214D9">
              <w:rPr>
                <w:rFonts w:ascii="GHEA Grapalat" w:hAnsi="GHEA Grapalat" w:cs="Calibri"/>
                <w:sz w:val="18"/>
                <w:szCs w:val="18"/>
              </w:rPr>
              <w:t>0000</w:t>
            </w:r>
          </w:p>
        </w:tc>
      </w:tr>
      <w:tr w:rsidR="00F214D9" w:rsidRPr="00497C2E" w14:paraId="225CADD7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DC2B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1DA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>Brother MFC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noBreakHyphen/>
              <w:t>8860dn,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Kyocera ECOSYS M2030dn, Lexmark X264dn, Xerox WorkCenter 3345 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A807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EC4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497C2E">
              <w:rPr>
                <w:rFonts w:ascii="GHEA Grapalat" w:hAnsi="GHEA Grapalat" w:cs="Calibri"/>
                <w:sz w:val="18"/>
                <w:szCs w:val="18"/>
                <w:lang w:val="hy-AM"/>
              </w:rPr>
              <w:t>1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7AE4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7CE2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000</w:t>
            </w:r>
          </w:p>
        </w:tc>
      </w:tr>
      <w:tr w:rsidR="00F214D9" w:rsidRPr="00FC1A7A" w14:paraId="5E763ABB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CC5F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C5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sz w:val="18"/>
                <w:szCs w:val="18"/>
                <w:lang w:val="hy-AM"/>
              </w:rPr>
            </w:pPr>
            <w:r w:rsidRPr="00FC1A7A">
              <w:rPr>
                <w:rFonts w:ascii="GHEA Grapalat" w:hAnsi="GHEA Grapalat" w:cs="Arial AMU"/>
                <w:sz w:val="20"/>
                <w:lang w:val="hy-AM"/>
              </w:rPr>
              <w:t>HP 10</w:t>
            </w:r>
            <w:r>
              <w:rPr>
                <w:rFonts w:ascii="GHEA Grapalat" w:hAnsi="GHEA Grapalat" w:cs="Arial AMU"/>
                <w:sz w:val="20"/>
                <w:lang w:val="hy-AM"/>
              </w:rPr>
              <w:t>7</w:t>
            </w:r>
            <w:r w:rsidRPr="00FC1A7A">
              <w:rPr>
                <w:rFonts w:ascii="GHEA Grapalat" w:hAnsi="GHEA Grapalat" w:cs="Arial AMU"/>
                <w:sz w:val="20"/>
                <w:lang w:val="hy-AM"/>
              </w:rPr>
              <w:t xml:space="preserve"> </w:t>
            </w:r>
            <w:r w:rsidRPr="00497C2E">
              <w:rPr>
                <w:rFonts w:ascii="GHEA Grapalat" w:hAnsi="GHEA Grapalat" w:cs="Arial AMU"/>
                <w:sz w:val="18"/>
                <w:szCs w:val="18"/>
                <w:lang w:val="hy-AM"/>
              </w:rPr>
              <w:t xml:space="preserve">տեսակի </w:t>
            </w:r>
            <w:r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>տպիչների</w:t>
            </w:r>
            <w:r w:rsidRPr="00497C2E">
              <w:rPr>
                <w:rFonts w:ascii="GHEA Grapalat" w:hAnsi="GHEA Grapalat" w:cs="Arial AMU"/>
                <w:sz w:val="18"/>
                <w:szCs w:val="18"/>
                <w:shd w:val="clear" w:color="auto" w:fill="FFFFFF"/>
                <w:lang w:val="hy-AM"/>
              </w:rPr>
              <w:t xml:space="preserve">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B7D" w14:textId="77777777" w:rsidR="00F214D9" w:rsidRPr="00C7038C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F98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3DB8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8D4A" w14:textId="77777777" w:rsidR="00F214D9" w:rsidRPr="003871E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2000</w:t>
            </w:r>
          </w:p>
        </w:tc>
      </w:tr>
      <w:tr w:rsidR="00F214D9" w:rsidRPr="00FC1A7A" w14:paraId="7974D9E7" w14:textId="77777777" w:rsidTr="00F214D9">
        <w:trPr>
          <w:trHeight w:val="2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F285" w14:textId="77777777" w:rsidR="00F214D9" w:rsidRPr="00497C2E" w:rsidRDefault="00F214D9" w:rsidP="00F214D9">
            <w:pPr>
              <w:numPr>
                <w:ilvl w:val="0"/>
                <w:numId w:val="6"/>
              </w:numPr>
              <w:spacing w:before="0" w:after="0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C94F" w14:textId="77777777" w:rsidR="00F214D9" w:rsidRPr="003E13F2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bCs/>
                <w:sz w:val="18"/>
                <w:szCs w:val="18"/>
                <w:shd w:val="clear" w:color="auto" w:fill="FFFFFF"/>
                <w:lang w:val="hy-AM"/>
              </w:rPr>
            </w:pPr>
            <w:r w:rsidRPr="005856BA">
              <w:rPr>
                <w:rFonts w:ascii="GHEA Grapalat" w:hAnsi="GHEA Grapalat" w:cs="Arial AMU"/>
                <w:bCs/>
                <w:sz w:val="18"/>
                <w:szCs w:val="18"/>
                <w:shd w:val="clear" w:color="auto" w:fill="FFFFFF"/>
                <w:lang w:val="hy-AM"/>
              </w:rPr>
              <w:t>HP LJ PRO M428 տպիչների լիարժեք սպասարկու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B23D" w14:textId="77777777" w:rsidR="00F214D9" w:rsidRPr="00C7038C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C67F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530" w14:textId="77777777" w:rsidR="00F214D9" w:rsidRPr="00687D14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8E1E" w14:textId="77777777" w:rsidR="00F214D9" w:rsidRPr="003871E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5000</w:t>
            </w:r>
          </w:p>
        </w:tc>
      </w:tr>
      <w:tr w:rsidR="00F214D9" w:rsidRPr="00497C2E" w14:paraId="104F616C" w14:textId="77777777" w:rsidTr="00F214D9">
        <w:trPr>
          <w:trHeight w:val="295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87E4A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</w:pPr>
          </w:p>
        </w:tc>
        <w:tc>
          <w:tcPr>
            <w:tcW w:w="8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718AAB" w14:textId="77777777" w:rsidR="00F214D9" w:rsidRPr="00497C2E" w:rsidRDefault="00F214D9" w:rsidP="00F214D9">
            <w:pPr>
              <w:spacing w:before="0" w:after="0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497C2E">
              <w:rPr>
                <w:rFonts w:ascii="GHEA Grapalat" w:hAnsi="GHEA Grapalat" w:cs="Arial AMU"/>
                <w:b/>
                <w:sz w:val="18"/>
                <w:szCs w:val="18"/>
                <w:lang w:val="hy-AM"/>
              </w:rPr>
              <w:t>ԸՆԴԱՄԵՆԸ**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E174ED" w14:textId="5266C0A4" w:rsidR="00F214D9" w:rsidRPr="00497C2E" w:rsidRDefault="00B04E11" w:rsidP="00F214D9">
            <w:pPr>
              <w:spacing w:before="0" w:after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890000</w:t>
            </w:r>
          </w:p>
        </w:tc>
      </w:tr>
    </w:tbl>
    <w:p w14:paraId="50591DFC" w14:textId="77777777" w:rsidR="00F214D9" w:rsidRPr="00497C2E" w:rsidRDefault="00F214D9" w:rsidP="00F214D9">
      <w:pPr>
        <w:tabs>
          <w:tab w:val="left" w:pos="284"/>
        </w:tabs>
        <w:spacing w:before="0" w:after="0"/>
        <w:ind w:left="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497C2E">
        <w:rPr>
          <w:rFonts w:ascii="GHEA Grapalat" w:hAnsi="GHEA Grapalat"/>
          <w:b/>
          <w:sz w:val="20"/>
          <w:lang w:val="hy-AM"/>
        </w:rPr>
        <w:t>*</w:t>
      </w:r>
      <w:r w:rsidRPr="00497C2E">
        <w:rPr>
          <w:rFonts w:ascii="GHEA Grapalat" w:hAnsi="GHEA Grapalat"/>
          <w:b/>
          <w:sz w:val="20"/>
          <w:lang w:val="pt-BR"/>
        </w:rPr>
        <w:tab/>
      </w:r>
      <w:r w:rsidRPr="00497C2E">
        <w:rPr>
          <w:rFonts w:ascii="GHEA Grapalat" w:hAnsi="GHEA Grapalat" w:cs="Sylfaen"/>
          <w:b/>
          <w:sz w:val="18"/>
          <w:szCs w:val="18"/>
          <w:lang w:val="hy-AM"/>
        </w:rPr>
        <w:t>Նշված սյունյակները պետք է լրացվեն Մասնակցի կողմից և ներկայացվեն հայտի փաթեթի մեջ:</w:t>
      </w:r>
    </w:p>
    <w:p w14:paraId="05E03DC4" w14:textId="77777777" w:rsidR="00F214D9" w:rsidRPr="00497C2E" w:rsidRDefault="00F214D9" w:rsidP="00F214D9">
      <w:pPr>
        <w:tabs>
          <w:tab w:val="left" w:pos="284"/>
        </w:tabs>
        <w:spacing w:before="0" w:after="0"/>
        <w:ind w:left="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497C2E">
        <w:rPr>
          <w:rFonts w:ascii="GHEA Grapalat" w:hAnsi="GHEA Grapalat" w:cs="Sylfaen"/>
          <w:b/>
          <w:sz w:val="18"/>
          <w:szCs w:val="18"/>
          <w:lang w:val="hy-AM"/>
        </w:rPr>
        <w:t>**</w:t>
      </w:r>
      <w:r w:rsidRPr="00497C2E">
        <w:rPr>
          <w:rFonts w:ascii="GHEA Grapalat" w:hAnsi="GHEA Grapalat" w:cs="Sylfaen"/>
          <w:b/>
          <w:sz w:val="18"/>
          <w:szCs w:val="18"/>
          <w:lang w:val="hy-AM"/>
        </w:rPr>
        <w:tab/>
        <w:t>Նշված սյունյակը պետք է պարունակի 3 և 4 սյունյակներում լրացված արժեքների բազմապատկման արդյունքը:</w:t>
      </w:r>
    </w:p>
    <w:p w14:paraId="06AE4D4A" w14:textId="77777777" w:rsidR="00F214D9" w:rsidRDefault="00F214D9" w:rsidP="00F214D9">
      <w:pPr>
        <w:spacing w:before="0" w:after="0"/>
        <w:ind w:left="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497C2E">
        <w:rPr>
          <w:rFonts w:ascii="GHEA Grapalat" w:hAnsi="GHEA Grapalat" w:cs="Sylfaen"/>
          <w:b/>
          <w:sz w:val="18"/>
          <w:szCs w:val="18"/>
          <w:lang w:val="hy-AM"/>
        </w:rPr>
        <w:t>***</w:t>
      </w:r>
      <w:r w:rsidRPr="00497C2E">
        <w:rPr>
          <w:rFonts w:ascii="GHEA Grapalat" w:hAnsi="GHEA Grapalat" w:cs="Sylfaen"/>
          <w:b/>
          <w:sz w:val="18"/>
          <w:szCs w:val="18"/>
          <w:lang w:val="hy-AM"/>
        </w:rPr>
        <w:tab/>
        <w:t xml:space="preserve">Նշված տողը պետք է պարունակի 6 սյունյակի 1-ից 17-րդ տողերում լրացված արժեքների գումարման արդյունքը և պետք է հավասար լինի Հավելված </w:t>
      </w:r>
      <w:r w:rsidRPr="00497C2E">
        <w:rPr>
          <w:rFonts w:ascii="GHEA Grapalat" w:hAnsi="GHEA Grapalat" w:cs="Sylfaen"/>
          <w:b/>
          <w:sz w:val="18"/>
          <w:szCs w:val="18"/>
          <w:lang w:val="pt-BR"/>
        </w:rPr>
        <w:t xml:space="preserve">N </w:t>
      </w:r>
      <w:r w:rsidRPr="00497C2E">
        <w:rPr>
          <w:rFonts w:ascii="GHEA Grapalat" w:hAnsi="GHEA Grapalat" w:cs="Sylfaen"/>
          <w:b/>
          <w:sz w:val="18"/>
          <w:szCs w:val="18"/>
          <w:lang w:val="hy-AM"/>
        </w:rPr>
        <w:t>2-ով ներկայացվող Գնային առաջարկի 6-րդ սյունակի ընդհանուր գնին:</w:t>
      </w:r>
    </w:p>
    <w:p w14:paraId="67D7D57D" w14:textId="77777777" w:rsidR="00F214D9" w:rsidRPr="00656521" w:rsidRDefault="00F214D9" w:rsidP="00F214D9">
      <w:pPr>
        <w:spacing w:before="0" w:after="0"/>
        <w:ind w:left="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656521">
        <w:rPr>
          <w:rFonts w:ascii="GHEA Grapalat" w:hAnsi="GHEA Grapalat" w:cs="Sylfaen"/>
          <w:b/>
          <w:sz w:val="18"/>
          <w:szCs w:val="18"/>
          <w:lang w:val="hy-AM"/>
        </w:rPr>
        <w:t>****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 Տպիչների լիարժեք սպասարկում՝ զննում/ստուգում,խնդիրների բացահայտում/, մաքրում, </w:t>
      </w:r>
      <w:r w:rsidRPr="00656521">
        <w:rPr>
          <w:rFonts w:ascii="GHEA Grapalat" w:hAnsi="GHEA Grapalat" w:cs="Sylfaen"/>
          <w:b/>
          <w:sz w:val="18"/>
          <w:szCs w:val="18"/>
          <w:lang w:val="hy-AM"/>
        </w:rPr>
        <w:t>ADF-</w:t>
      </w:r>
      <w:r>
        <w:rPr>
          <w:rFonts w:ascii="GHEA Grapalat" w:hAnsi="GHEA Grapalat" w:cs="Sylfaen"/>
          <w:b/>
          <w:sz w:val="18"/>
          <w:szCs w:val="18"/>
          <w:lang w:val="hy-AM"/>
        </w:rPr>
        <w:t>ի վերանորոգում, անիվների/</w:t>
      </w:r>
      <w:r w:rsidRPr="00656521">
        <w:rPr>
          <w:rFonts w:ascii="GHEA Grapalat" w:hAnsi="GHEA Grapalat" w:cs="Sylfaen"/>
          <w:b/>
          <w:sz w:val="18"/>
          <w:szCs w:val="18"/>
          <w:lang w:val="hy-AM"/>
        </w:rPr>
        <w:t xml:space="preserve">роллик/ </w:t>
      </w:r>
      <w:r>
        <w:rPr>
          <w:rFonts w:ascii="GHEA Grapalat" w:hAnsi="GHEA Grapalat" w:cs="Sylfaen"/>
          <w:b/>
          <w:sz w:val="18"/>
          <w:szCs w:val="18"/>
          <w:lang w:val="hy-AM"/>
        </w:rPr>
        <w:t>վերանորոգում անհրաժեշտության դեպքում փոխարինում։</w:t>
      </w:r>
    </w:p>
    <w:p w14:paraId="5E2612CC" w14:textId="77777777" w:rsidR="00F214D9" w:rsidRPr="003E13F2" w:rsidRDefault="00F214D9" w:rsidP="00F214D9">
      <w:pPr>
        <w:spacing w:before="0" w:after="0"/>
        <w:ind w:left="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b/>
          <w:sz w:val="18"/>
          <w:szCs w:val="18"/>
          <w:lang w:val="hy-AM"/>
        </w:rPr>
        <w:t>*****</w:t>
      </w:r>
      <w:r w:rsidRPr="00656521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b/>
          <w:sz w:val="18"/>
          <w:szCs w:val="18"/>
          <w:lang w:val="hy-AM"/>
        </w:rPr>
        <w:t>Քարթիրիջների լիարժեք սպասարկում՝ լիցքավորում 1-3անգամ այնուհետև թմբուկի մաքրում անհրաժեշտության դեպքում փոխարինում, կոտրված մասերի փոխարինում։</w:t>
      </w:r>
    </w:p>
    <w:p w14:paraId="6B86EC12" w14:textId="75ABF5A5" w:rsidR="00A456AF" w:rsidRPr="00F214D9" w:rsidRDefault="00F214D9" w:rsidP="00F214D9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  <w:r w:rsidRPr="001B6963">
        <w:rPr>
          <w:rFonts w:ascii="GHEA Grapalat" w:hAnsi="GHEA Grapalat"/>
          <w:sz w:val="20"/>
          <w:lang w:val="hy-AM"/>
        </w:rPr>
        <w:t xml:space="preserve"> </w:t>
      </w:r>
      <w:r w:rsidRPr="00F566BF">
        <w:rPr>
          <w:rFonts w:ascii="GHEA Grapalat" w:hAnsi="GHEA Grapalat" w:cs="Sylfaen"/>
          <w:i/>
          <w:sz w:val="18"/>
          <w:szCs w:val="18"/>
          <w:lang w:val="pt-BR"/>
        </w:rPr>
        <w:t>* ծառայության մատուցման վերջնաժամկետը չի կարող ավել լինել, քան տվյալ տարվա դեկտեմբերի 25-ը:</w:t>
      </w:r>
    </w:p>
    <w:sectPr w:rsidR="00A456AF" w:rsidRPr="00F214D9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4314" w14:textId="77777777" w:rsidR="009172C1" w:rsidRDefault="009172C1" w:rsidP="0022631D">
      <w:pPr>
        <w:spacing w:before="0" w:after="0"/>
      </w:pPr>
      <w:r>
        <w:separator/>
      </w:r>
    </w:p>
  </w:endnote>
  <w:endnote w:type="continuationSeparator" w:id="0">
    <w:p w14:paraId="55857E1B" w14:textId="77777777" w:rsidR="009172C1" w:rsidRDefault="009172C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PSimplified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B776" w14:textId="77777777" w:rsidR="009172C1" w:rsidRDefault="009172C1" w:rsidP="0022631D">
      <w:pPr>
        <w:spacing w:before="0" w:after="0"/>
      </w:pPr>
      <w:r>
        <w:separator/>
      </w:r>
    </w:p>
  </w:footnote>
  <w:footnote w:type="continuationSeparator" w:id="0">
    <w:p w14:paraId="261AD496" w14:textId="77777777" w:rsidR="009172C1" w:rsidRDefault="009172C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E310B" w:rsidRPr="002D0BF6" w:rsidRDefault="001E31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E310B" w:rsidRPr="002D0BF6" w:rsidRDefault="001E310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310B" w:rsidRPr="00871366" w:rsidRDefault="001E310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310B" w:rsidRPr="002D0BF6" w:rsidRDefault="001E310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6FF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E4E6F"/>
    <w:rsid w:val="002F16CC"/>
    <w:rsid w:val="002F1FEB"/>
    <w:rsid w:val="003439B6"/>
    <w:rsid w:val="00371B1D"/>
    <w:rsid w:val="003B2758"/>
    <w:rsid w:val="003C4554"/>
    <w:rsid w:val="003E3D40"/>
    <w:rsid w:val="003E6978"/>
    <w:rsid w:val="00433E3C"/>
    <w:rsid w:val="00472069"/>
    <w:rsid w:val="00474C2F"/>
    <w:rsid w:val="004764CD"/>
    <w:rsid w:val="00481102"/>
    <w:rsid w:val="004875E0"/>
    <w:rsid w:val="00487C03"/>
    <w:rsid w:val="004D078F"/>
    <w:rsid w:val="004E1AB7"/>
    <w:rsid w:val="004E376E"/>
    <w:rsid w:val="00503BCC"/>
    <w:rsid w:val="00546023"/>
    <w:rsid w:val="005737F9"/>
    <w:rsid w:val="005C25D4"/>
    <w:rsid w:val="005D5FBD"/>
    <w:rsid w:val="005E24E9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17195"/>
    <w:rsid w:val="008C4E62"/>
    <w:rsid w:val="008E493A"/>
    <w:rsid w:val="009172C1"/>
    <w:rsid w:val="00930C76"/>
    <w:rsid w:val="009C5E0F"/>
    <w:rsid w:val="009E75FF"/>
    <w:rsid w:val="00A306F5"/>
    <w:rsid w:val="00A31820"/>
    <w:rsid w:val="00A456AF"/>
    <w:rsid w:val="00AA32E4"/>
    <w:rsid w:val="00AD07B9"/>
    <w:rsid w:val="00AD59DC"/>
    <w:rsid w:val="00B04E11"/>
    <w:rsid w:val="00B22A5C"/>
    <w:rsid w:val="00B75762"/>
    <w:rsid w:val="00B91DE2"/>
    <w:rsid w:val="00B94EA2"/>
    <w:rsid w:val="00BA03B0"/>
    <w:rsid w:val="00BB0A93"/>
    <w:rsid w:val="00BD3D4E"/>
    <w:rsid w:val="00BF01AB"/>
    <w:rsid w:val="00BF1465"/>
    <w:rsid w:val="00BF4745"/>
    <w:rsid w:val="00C63BE2"/>
    <w:rsid w:val="00C84DF7"/>
    <w:rsid w:val="00C96337"/>
    <w:rsid w:val="00C96BED"/>
    <w:rsid w:val="00CB44D2"/>
    <w:rsid w:val="00CC1F23"/>
    <w:rsid w:val="00CF1F70"/>
    <w:rsid w:val="00CF505E"/>
    <w:rsid w:val="00D350DE"/>
    <w:rsid w:val="00D36189"/>
    <w:rsid w:val="00D80C64"/>
    <w:rsid w:val="00DE06F1"/>
    <w:rsid w:val="00E13C6A"/>
    <w:rsid w:val="00E23B1B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B5D21"/>
    <w:rsid w:val="00EF16D0"/>
    <w:rsid w:val="00F10AFE"/>
    <w:rsid w:val="00F214D9"/>
    <w:rsid w:val="00F31004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Resume Title,List Paragraph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aliases w:val="Resume Title Char,List Paragraph1 Char"/>
    <w:link w:val="ListParagraph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Hyperlink">
    <w:name w:val="Hyperlink"/>
    <w:basedOn w:val="DefaultParagraphFont"/>
    <w:uiPriority w:val="99"/>
    <w:unhideWhenUsed/>
    <w:rsid w:val="00A45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F2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-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879C-2126-4FE8-A6E7-A070AE5A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2560</Words>
  <Characters>1459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ntesakan-3</cp:lastModifiedBy>
  <cp:revision>25</cp:revision>
  <cp:lastPrinted>2021-07-19T08:31:00Z</cp:lastPrinted>
  <dcterms:created xsi:type="dcterms:W3CDTF">2021-06-28T12:08:00Z</dcterms:created>
  <dcterms:modified xsi:type="dcterms:W3CDTF">2023-12-18T06:53:00Z</dcterms:modified>
</cp:coreProperties>
</file>